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474E" w14:textId="0E1351AE" w:rsidR="00283C0C" w:rsidRPr="00BA3310" w:rsidRDefault="00B92B35" w:rsidP="000C29F7">
      <w:pPr>
        <w:jc w:val="center"/>
        <w:rPr>
          <w:rFonts w:asciiTheme="minorEastAsia" w:hAnsiTheme="minorEastAsia" w:cs="MS-Mincho" w:hint="eastAsia"/>
          <w:b/>
          <w:kern w:val="0"/>
          <w:sz w:val="32"/>
          <w:szCs w:val="24"/>
        </w:rPr>
      </w:pPr>
      <w:r>
        <w:rPr>
          <w:rFonts w:asciiTheme="minorEastAsia" w:hAnsiTheme="minorEastAsia" w:cs="MS-Mincho" w:hint="eastAsia"/>
          <w:b/>
          <w:kern w:val="0"/>
          <w:sz w:val="32"/>
          <w:szCs w:val="24"/>
        </w:rPr>
        <w:t>令和</w:t>
      </w:r>
      <w:r w:rsidR="00496CF2">
        <w:rPr>
          <w:rFonts w:asciiTheme="minorEastAsia" w:hAnsiTheme="minorEastAsia" w:cs="MS-Mincho" w:hint="eastAsia"/>
          <w:b/>
          <w:kern w:val="0"/>
          <w:sz w:val="32"/>
          <w:szCs w:val="24"/>
        </w:rPr>
        <w:t>5</w:t>
      </w:r>
      <w:r w:rsidR="0034664D" w:rsidRPr="00472BAE">
        <w:rPr>
          <w:rFonts w:asciiTheme="minorEastAsia" w:hAnsiTheme="minorEastAsia" w:cs="MS-Mincho" w:hint="eastAsia"/>
          <w:b/>
          <w:kern w:val="0"/>
          <w:sz w:val="32"/>
          <w:szCs w:val="24"/>
        </w:rPr>
        <w:t>年度　めぐみ保育園事業</w:t>
      </w:r>
      <w:r w:rsidR="00B65C1C">
        <w:rPr>
          <w:rFonts w:asciiTheme="minorEastAsia" w:hAnsiTheme="minorEastAsia" w:cs="MS-Mincho" w:hint="eastAsia"/>
          <w:b/>
          <w:kern w:val="0"/>
          <w:sz w:val="32"/>
          <w:szCs w:val="24"/>
        </w:rPr>
        <w:t>計画</w:t>
      </w:r>
    </w:p>
    <w:p w14:paraId="6ED6BB20" w14:textId="66F934C6" w:rsidR="00BA3310" w:rsidRDefault="00012349" w:rsidP="00283C0C">
      <w:pPr>
        <w:ind w:firstLineChars="100" w:firstLine="240"/>
        <w:rPr>
          <w:rFonts w:asciiTheme="minorEastAsia" w:hAnsiTheme="minorEastAsia" w:cs="MS-Mincho"/>
          <w:bCs/>
          <w:kern w:val="0"/>
          <w:sz w:val="24"/>
          <w:szCs w:val="24"/>
        </w:rPr>
      </w:pPr>
      <w:r>
        <w:rPr>
          <w:rFonts w:asciiTheme="minorEastAsia" w:hAnsiTheme="minorEastAsia" w:cs="MS-Mincho" w:hint="eastAsia"/>
          <w:bCs/>
          <w:kern w:val="0"/>
          <w:sz w:val="24"/>
          <w:szCs w:val="24"/>
        </w:rPr>
        <w:t>令和5年度は</w:t>
      </w:r>
      <w:r w:rsidR="00283C0C">
        <w:rPr>
          <w:rFonts w:asciiTheme="minorEastAsia" w:hAnsiTheme="minorEastAsia" w:cs="MS-Mincho" w:hint="eastAsia"/>
          <w:bCs/>
          <w:kern w:val="0"/>
          <w:sz w:val="24"/>
          <w:szCs w:val="24"/>
        </w:rPr>
        <w:t>園児71名（6月末時点）職員22名の体制でスタートとなります。</w:t>
      </w:r>
    </w:p>
    <w:p w14:paraId="6BB30D5D" w14:textId="44C3422B" w:rsidR="00283C0C" w:rsidRPr="00012349" w:rsidRDefault="00283C0C" w:rsidP="00012349">
      <w:pPr>
        <w:rPr>
          <w:rFonts w:asciiTheme="minorEastAsia" w:hAnsiTheme="minorEastAsia" w:cs="MS-Mincho" w:hint="eastAsia"/>
          <w:bCs/>
          <w:kern w:val="0"/>
          <w:sz w:val="24"/>
          <w:szCs w:val="24"/>
        </w:rPr>
      </w:pPr>
      <w:r>
        <w:rPr>
          <w:rFonts w:asciiTheme="minorEastAsia" w:hAnsiTheme="minorEastAsia" w:cs="MS-Mincho" w:hint="eastAsia"/>
          <w:bCs/>
          <w:kern w:val="0"/>
          <w:sz w:val="24"/>
          <w:szCs w:val="24"/>
        </w:rPr>
        <w:t xml:space="preserve">　</w:t>
      </w:r>
      <w:r>
        <w:rPr>
          <w:rFonts w:asciiTheme="minorEastAsia" w:hAnsiTheme="minorEastAsia" w:cs="MS-Mincho" w:hint="eastAsia"/>
          <w:kern w:val="0"/>
          <w:sz w:val="24"/>
          <w:szCs w:val="24"/>
        </w:rPr>
        <w:t>全国的に慢性化し</w:t>
      </w:r>
      <w:r>
        <w:rPr>
          <w:rFonts w:asciiTheme="minorEastAsia" w:hAnsiTheme="minorEastAsia" w:cs="MS-Mincho" w:hint="eastAsia"/>
          <w:kern w:val="0"/>
          <w:sz w:val="24"/>
          <w:szCs w:val="24"/>
        </w:rPr>
        <w:t>ている保育士不足は解消の兆し</w:t>
      </w:r>
      <w:r w:rsidR="00EE7D18">
        <w:rPr>
          <w:rFonts w:asciiTheme="minorEastAsia" w:hAnsiTheme="minorEastAsia" w:cs="MS-Mincho" w:hint="eastAsia"/>
          <w:kern w:val="0"/>
          <w:sz w:val="24"/>
          <w:szCs w:val="24"/>
        </w:rPr>
        <w:t>が</w:t>
      </w:r>
      <w:r>
        <w:rPr>
          <w:rFonts w:asciiTheme="minorEastAsia" w:hAnsiTheme="minorEastAsia" w:cs="MS-Mincho" w:hint="eastAsia"/>
          <w:kern w:val="0"/>
          <w:sz w:val="24"/>
          <w:szCs w:val="24"/>
        </w:rPr>
        <w:t>見えず</w:t>
      </w:r>
      <w:r>
        <w:rPr>
          <w:rFonts w:asciiTheme="minorEastAsia" w:hAnsiTheme="minorEastAsia" w:cs="MS-Mincho" w:hint="eastAsia"/>
          <w:kern w:val="0"/>
          <w:sz w:val="24"/>
          <w:szCs w:val="24"/>
        </w:rPr>
        <w:t>、現時点では当園でも常勤職員、非常勤職員共に</w:t>
      </w:r>
      <w:r>
        <w:rPr>
          <w:rFonts w:asciiTheme="minorEastAsia" w:hAnsiTheme="minorEastAsia" w:cs="MS-Mincho" w:hint="eastAsia"/>
          <w:kern w:val="0"/>
          <w:sz w:val="24"/>
          <w:szCs w:val="24"/>
        </w:rPr>
        <w:t>余裕ない</w:t>
      </w:r>
      <w:r w:rsidR="00EE7D18">
        <w:rPr>
          <w:rFonts w:asciiTheme="minorEastAsia" w:hAnsiTheme="minorEastAsia" w:cs="MS-Mincho" w:hint="eastAsia"/>
          <w:kern w:val="0"/>
          <w:sz w:val="24"/>
          <w:szCs w:val="24"/>
        </w:rPr>
        <w:t>ぎりぎり</w:t>
      </w:r>
      <w:r>
        <w:rPr>
          <w:rFonts w:asciiTheme="minorEastAsia" w:hAnsiTheme="minorEastAsia" w:cs="MS-Mincho" w:hint="eastAsia"/>
          <w:kern w:val="0"/>
          <w:sz w:val="24"/>
          <w:szCs w:val="24"/>
        </w:rPr>
        <w:t>の体制となっています</w:t>
      </w:r>
      <w:r>
        <w:rPr>
          <w:rFonts w:asciiTheme="minorEastAsia" w:hAnsiTheme="minorEastAsia" w:cs="MS-Mincho" w:hint="eastAsia"/>
          <w:kern w:val="0"/>
          <w:sz w:val="24"/>
          <w:szCs w:val="24"/>
        </w:rPr>
        <w:t>。これ以上職員負担が増えないよう業務の簡素化を図りつつ、1年を通して計画的に楽しい保育を展開していきたいと思います。</w:t>
      </w:r>
    </w:p>
    <w:p w14:paraId="2FAFF899" w14:textId="3027032E" w:rsidR="00496CF2" w:rsidRDefault="00D30A42" w:rsidP="00D30A42">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3月13日に厚生労働省より『マスク着用については個人判断』との考えが示され、また5月8日以降に5類への引き下げが行われること</w:t>
      </w:r>
      <w:r w:rsidR="00012349">
        <w:rPr>
          <w:rFonts w:asciiTheme="minorEastAsia" w:hAnsiTheme="minorEastAsia" w:cs="MS-Mincho" w:hint="eastAsia"/>
          <w:kern w:val="0"/>
          <w:sz w:val="24"/>
          <w:szCs w:val="24"/>
        </w:rPr>
        <w:t>も</w:t>
      </w:r>
      <w:r>
        <w:rPr>
          <w:rFonts w:asciiTheme="minorEastAsia" w:hAnsiTheme="minorEastAsia" w:cs="MS-Mincho" w:hint="eastAsia"/>
          <w:kern w:val="0"/>
          <w:sz w:val="24"/>
          <w:szCs w:val="24"/>
        </w:rPr>
        <w:t>決定されました。</w:t>
      </w:r>
    </w:p>
    <w:p w14:paraId="511A8A4B" w14:textId="16312E5F" w:rsidR="00950072" w:rsidRPr="00A36320" w:rsidRDefault="00D30A42" w:rsidP="000C29F7">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今後も</w:t>
      </w:r>
      <w:r w:rsidR="00496CF2">
        <w:rPr>
          <w:rFonts w:asciiTheme="minorEastAsia" w:hAnsiTheme="minorEastAsia" w:cs="MS-Mincho" w:hint="eastAsia"/>
          <w:kern w:val="0"/>
          <w:sz w:val="24"/>
          <w:szCs w:val="24"/>
        </w:rPr>
        <w:t>感染予防対策を講じコロナウイルスに向き合いながらも</w:t>
      </w:r>
      <w:r>
        <w:rPr>
          <w:rFonts w:asciiTheme="minorEastAsia" w:hAnsiTheme="minorEastAsia" w:cs="MS-Mincho" w:hint="eastAsia"/>
          <w:kern w:val="0"/>
          <w:sz w:val="24"/>
          <w:szCs w:val="24"/>
        </w:rPr>
        <w:t>、</w:t>
      </w:r>
      <w:r w:rsidR="00EE7D18">
        <w:rPr>
          <w:rFonts w:asciiTheme="minorEastAsia" w:hAnsiTheme="minorEastAsia" w:cs="MS-Mincho" w:hint="eastAsia"/>
          <w:kern w:val="0"/>
          <w:sz w:val="24"/>
          <w:szCs w:val="24"/>
        </w:rPr>
        <w:t>従来の</w:t>
      </w:r>
      <w:r>
        <w:rPr>
          <w:rFonts w:asciiTheme="minorEastAsia" w:hAnsiTheme="minorEastAsia" w:cs="MS-Mincho" w:hint="eastAsia"/>
          <w:kern w:val="0"/>
          <w:sz w:val="24"/>
          <w:szCs w:val="24"/>
        </w:rPr>
        <w:t>保育活動を取り戻していきたいと考えています。</w:t>
      </w:r>
    </w:p>
    <w:p w14:paraId="7F27861F" w14:textId="4D10AA45" w:rsidR="00E22BF5" w:rsidRPr="000C29F7" w:rsidRDefault="00950072" w:rsidP="000C29F7">
      <w:pPr>
        <w:autoSpaceDE w:val="0"/>
        <w:autoSpaceDN w:val="0"/>
        <w:adjustRightInd w:val="0"/>
        <w:ind w:firstLineChars="100" w:firstLine="241"/>
        <w:jc w:val="center"/>
        <w:rPr>
          <w:rFonts w:asciiTheme="minorEastAsia" w:hAnsiTheme="minorEastAsia" w:cs="MS-Mincho" w:hint="eastAsia"/>
          <w:b/>
          <w:bCs/>
          <w:kern w:val="0"/>
          <w:sz w:val="24"/>
          <w:szCs w:val="24"/>
        </w:rPr>
      </w:pPr>
      <w:r w:rsidRPr="000C29F7">
        <w:rPr>
          <w:rFonts w:asciiTheme="minorEastAsia" w:hAnsiTheme="minorEastAsia" w:cs="MS-Mincho" w:hint="eastAsia"/>
          <w:b/>
          <w:bCs/>
          <w:kern w:val="0"/>
          <w:sz w:val="24"/>
          <w:szCs w:val="24"/>
        </w:rPr>
        <w:t>（保育活動）</w:t>
      </w:r>
    </w:p>
    <w:p w14:paraId="5EF94CF9" w14:textId="6678A2FE" w:rsidR="00950072" w:rsidRDefault="00E477A7" w:rsidP="00A14BC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E22BF5">
        <w:rPr>
          <w:rFonts w:asciiTheme="minorEastAsia" w:hAnsiTheme="minorEastAsia" w:cs="MS-Mincho" w:hint="eastAsia"/>
          <w:kern w:val="0"/>
          <w:sz w:val="24"/>
          <w:szCs w:val="24"/>
        </w:rPr>
        <w:t>4</w:t>
      </w:r>
      <w:r>
        <w:rPr>
          <w:rFonts w:asciiTheme="minorEastAsia" w:hAnsiTheme="minorEastAsia" w:cs="MS-Mincho" w:hint="eastAsia"/>
          <w:kern w:val="0"/>
          <w:sz w:val="24"/>
          <w:szCs w:val="24"/>
        </w:rPr>
        <w:t>年度に</w:t>
      </w:r>
      <w:r w:rsidR="00950072">
        <w:rPr>
          <w:rFonts w:asciiTheme="minorEastAsia" w:hAnsiTheme="minorEastAsia" w:cs="MS-Mincho" w:hint="eastAsia"/>
          <w:kern w:val="0"/>
          <w:sz w:val="24"/>
          <w:szCs w:val="24"/>
        </w:rPr>
        <w:t>職員や保護者からの出された意見・提案を参考に、新しい活動</w:t>
      </w:r>
      <w:r w:rsidR="009F73F8">
        <w:rPr>
          <w:rFonts w:asciiTheme="minorEastAsia" w:hAnsiTheme="minorEastAsia" w:cs="MS-Mincho" w:hint="eastAsia"/>
          <w:kern w:val="0"/>
          <w:sz w:val="24"/>
          <w:szCs w:val="24"/>
        </w:rPr>
        <w:t>を計画・実施してい</w:t>
      </w:r>
      <w:r w:rsidR="00E22BF5">
        <w:rPr>
          <w:rFonts w:asciiTheme="minorEastAsia" w:hAnsiTheme="minorEastAsia" w:cs="MS-Mincho" w:hint="eastAsia"/>
          <w:kern w:val="0"/>
          <w:sz w:val="24"/>
          <w:szCs w:val="24"/>
        </w:rPr>
        <w:t>きます</w:t>
      </w:r>
      <w:r w:rsidR="007564A5">
        <w:rPr>
          <w:rFonts w:asciiTheme="minorEastAsia" w:hAnsiTheme="minorEastAsia" w:cs="MS-Mincho" w:hint="eastAsia"/>
          <w:kern w:val="0"/>
          <w:sz w:val="24"/>
          <w:szCs w:val="24"/>
        </w:rPr>
        <w:t>。</w:t>
      </w:r>
      <w:r w:rsidR="00E22BF5">
        <w:rPr>
          <w:rFonts w:asciiTheme="minorEastAsia" w:hAnsiTheme="minorEastAsia" w:cs="MS-Mincho" w:hint="eastAsia"/>
          <w:kern w:val="0"/>
          <w:sz w:val="24"/>
          <w:szCs w:val="24"/>
        </w:rPr>
        <w:t>また、</w:t>
      </w:r>
      <w:r w:rsidR="00E22BF5">
        <w:rPr>
          <w:rFonts w:asciiTheme="minorEastAsia" w:hAnsiTheme="minorEastAsia" w:cs="MS-Mincho" w:hint="eastAsia"/>
          <w:kern w:val="0"/>
          <w:sz w:val="24"/>
          <w:szCs w:val="24"/>
        </w:rPr>
        <w:t>こ</w:t>
      </w:r>
      <w:r w:rsidR="00E22BF5">
        <w:rPr>
          <w:rFonts w:asciiTheme="minorEastAsia" w:hAnsiTheme="minorEastAsia" w:cs="MS-Mincho" w:hint="eastAsia"/>
          <w:kern w:val="0"/>
          <w:sz w:val="24"/>
          <w:szCs w:val="24"/>
        </w:rPr>
        <w:t>の</w:t>
      </w:r>
      <w:r w:rsidR="00E22BF5">
        <w:rPr>
          <w:rFonts w:asciiTheme="minorEastAsia" w:hAnsiTheme="minorEastAsia" w:cs="MS-Mincho" w:hint="eastAsia"/>
          <w:kern w:val="0"/>
          <w:sz w:val="24"/>
          <w:szCs w:val="24"/>
        </w:rPr>
        <w:t>数年コロナ禍で中止、縮小していた</w:t>
      </w:r>
      <w:r w:rsidR="00E22BF5">
        <w:rPr>
          <w:rFonts w:asciiTheme="minorEastAsia" w:hAnsiTheme="minorEastAsia" w:cs="MS-Mincho" w:hint="eastAsia"/>
          <w:kern w:val="0"/>
          <w:sz w:val="24"/>
          <w:szCs w:val="24"/>
        </w:rPr>
        <w:t>イベント（行事）</w:t>
      </w:r>
      <w:r w:rsidR="00E22BF5">
        <w:rPr>
          <w:rFonts w:asciiTheme="minorEastAsia" w:hAnsiTheme="minorEastAsia" w:cs="MS-Mincho" w:hint="eastAsia"/>
          <w:kern w:val="0"/>
          <w:sz w:val="24"/>
          <w:szCs w:val="24"/>
        </w:rPr>
        <w:t>について</w:t>
      </w:r>
      <w:r w:rsidR="00E22BF5">
        <w:rPr>
          <w:rFonts w:asciiTheme="minorEastAsia" w:hAnsiTheme="minorEastAsia" w:cs="MS-Mincho" w:hint="eastAsia"/>
          <w:kern w:val="0"/>
          <w:sz w:val="24"/>
          <w:szCs w:val="24"/>
        </w:rPr>
        <w:t>も状況を見</w:t>
      </w:r>
      <w:r w:rsidR="008F2DCA">
        <w:rPr>
          <w:rFonts w:asciiTheme="minorEastAsia" w:hAnsiTheme="minorEastAsia" w:cs="MS-Mincho" w:hint="eastAsia"/>
          <w:kern w:val="0"/>
          <w:sz w:val="24"/>
          <w:szCs w:val="24"/>
        </w:rPr>
        <w:t>ながらにはなりますが</w:t>
      </w:r>
      <w:r w:rsidR="00E22BF5">
        <w:rPr>
          <w:rFonts w:asciiTheme="minorEastAsia" w:hAnsiTheme="minorEastAsia" w:cs="MS-Mincho" w:hint="eastAsia"/>
          <w:kern w:val="0"/>
          <w:sz w:val="24"/>
          <w:szCs w:val="24"/>
        </w:rPr>
        <w:t>通常</w:t>
      </w:r>
      <w:r w:rsidR="00E22BF5">
        <w:rPr>
          <w:rFonts w:asciiTheme="minorEastAsia" w:hAnsiTheme="minorEastAsia" w:cs="MS-Mincho" w:hint="eastAsia"/>
          <w:kern w:val="0"/>
          <w:sz w:val="24"/>
          <w:szCs w:val="24"/>
        </w:rPr>
        <w:t>開催とする予定です。</w:t>
      </w:r>
    </w:p>
    <w:p w14:paraId="1BB83122" w14:textId="77CCA1CA" w:rsidR="00E878A5" w:rsidRPr="007976BE" w:rsidRDefault="00950072" w:rsidP="000C29F7">
      <w:pPr>
        <w:autoSpaceDE w:val="0"/>
        <w:autoSpaceDN w:val="0"/>
        <w:adjustRightInd w:val="0"/>
        <w:ind w:firstLineChars="100" w:firstLine="240"/>
        <w:jc w:val="left"/>
        <w:rPr>
          <w:rFonts w:asciiTheme="minorEastAsia" w:hAnsiTheme="minorEastAsia" w:cs="MS-Mincho" w:hint="eastAsia"/>
          <w:kern w:val="0"/>
          <w:sz w:val="24"/>
          <w:szCs w:val="24"/>
        </w:rPr>
      </w:pPr>
      <w:r w:rsidRPr="00232B17">
        <w:rPr>
          <w:rFonts w:asciiTheme="minorEastAsia" w:hAnsiTheme="minorEastAsia" w:cs="MS-Mincho" w:hint="eastAsia"/>
          <w:kern w:val="0"/>
          <w:sz w:val="24"/>
          <w:szCs w:val="24"/>
        </w:rPr>
        <w:t>未満児は、年齢又は</w:t>
      </w:r>
      <w:r w:rsidR="005A69C2">
        <w:rPr>
          <w:rFonts w:asciiTheme="minorEastAsia" w:hAnsiTheme="minorEastAsia" w:cs="MS-Mincho" w:hint="eastAsia"/>
          <w:kern w:val="0"/>
          <w:sz w:val="24"/>
          <w:szCs w:val="24"/>
        </w:rPr>
        <w:t>や</w:t>
      </w:r>
      <w:r w:rsidRPr="00232B17">
        <w:rPr>
          <w:rFonts w:asciiTheme="minorEastAsia" w:hAnsiTheme="minorEastAsia" w:cs="MS-Mincho" w:hint="eastAsia"/>
          <w:kern w:val="0"/>
          <w:sz w:val="24"/>
          <w:szCs w:val="24"/>
        </w:rPr>
        <w:t>成長に応じた</w:t>
      </w:r>
      <w:r w:rsidR="007976BE">
        <w:rPr>
          <w:rFonts w:asciiTheme="minorEastAsia" w:hAnsiTheme="minorEastAsia" w:cs="MS-Mincho" w:hint="eastAsia"/>
          <w:kern w:val="0"/>
          <w:sz w:val="24"/>
          <w:szCs w:val="24"/>
        </w:rPr>
        <w:t>安全な</w:t>
      </w:r>
      <w:r w:rsidRPr="00232B17">
        <w:rPr>
          <w:rFonts w:asciiTheme="minorEastAsia" w:hAnsiTheme="minorEastAsia" w:cs="MS-Mincho" w:hint="eastAsia"/>
          <w:kern w:val="0"/>
          <w:sz w:val="24"/>
          <w:szCs w:val="24"/>
        </w:rPr>
        <w:t>保育を一年間安定して提供することを最優先としていきます。</w:t>
      </w:r>
      <w:r w:rsidR="005A69C2">
        <w:rPr>
          <w:rFonts w:asciiTheme="minorEastAsia" w:hAnsiTheme="minorEastAsia" w:cs="MS-Mincho" w:hint="eastAsia"/>
          <w:kern w:val="0"/>
          <w:sz w:val="24"/>
          <w:szCs w:val="24"/>
        </w:rPr>
        <w:t>今年度は未満児</w:t>
      </w:r>
      <w:r w:rsidR="00E878A5">
        <w:rPr>
          <w:rFonts w:asciiTheme="minorEastAsia" w:hAnsiTheme="minorEastAsia" w:cs="MS-Mincho" w:hint="eastAsia"/>
          <w:kern w:val="0"/>
          <w:sz w:val="24"/>
          <w:szCs w:val="24"/>
        </w:rPr>
        <w:t>クラス</w:t>
      </w:r>
      <w:r w:rsidR="005A69C2">
        <w:rPr>
          <w:rFonts w:asciiTheme="minorEastAsia" w:hAnsiTheme="minorEastAsia" w:cs="MS-Mincho" w:hint="eastAsia"/>
          <w:kern w:val="0"/>
          <w:sz w:val="24"/>
          <w:szCs w:val="24"/>
        </w:rPr>
        <w:t>に</w:t>
      </w:r>
      <w:r w:rsidR="00E22BF5">
        <w:rPr>
          <w:rFonts w:asciiTheme="minorEastAsia" w:hAnsiTheme="minorEastAsia" w:cs="MS-Mincho" w:hint="eastAsia"/>
          <w:kern w:val="0"/>
          <w:sz w:val="24"/>
          <w:szCs w:val="24"/>
        </w:rPr>
        <w:t>1.2年目の</w:t>
      </w:r>
      <w:r w:rsidR="005A69C2">
        <w:rPr>
          <w:rFonts w:asciiTheme="minorEastAsia" w:hAnsiTheme="minorEastAsia" w:cs="MS-Mincho" w:hint="eastAsia"/>
          <w:kern w:val="0"/>
          <w:sz w:val="24"/>
          <w:szCs w:val="24"/>
        </w:rPr>
        <w:t>保育士が</w:t>
      </w:r>
      <w:r w:rsidR="00E22BF5">
        <w:rPr>
          <w:rFonts w:asciiTheme="minorEastAsia" w:hAnsiTheme="minorEastAsia" w:cs="MS-Mincho" w:hint="eastAsia"/>
          <w:kern w:val="0"/>
          <w:sz w:val="24"/>
          <w:szCs w:val="24"/>
        </w:rPr>
        <w:t>4</w:t>
      </w:r>
      <w:r w:rsidR="005A69C2">
        <w:rPr>
          <w:rFonts w:asciiTheme="minorEastAsia" w:hAnsiTheme="minorEastAsia" w:cs="MS-Mincho" w:hint="eastAsia"/>
          <w:kern w:val="0"/>
          <w:sz w:val="24"/>
          <w:szCs w:val="24"/>
        </w:rPr>
        <w:t>名入るため年度初めはあわただしい状況となりそうですが、</w:t>
      </w:r>
      <w:r w:rsidR="00E22BF5">
        <w:rPr>
          <w:rFonts w:asciiTheme="minorEastAsia" w:hAnsiTheme="minorEastAsia" w:cs="MS-Mincho" w:hint="eastAsia"/>
          <w:kern w:val="0"/>
          <w:sz w:val="24"/>
          <w:szCs w:val="24"/>
        </w:rPr>
        <w:t>指導的立場の保育士</w:t>
      </w:r>
      <w:r w:rsidR="00E878A5">
        <w:rPr>
          <w:rFonts w:asciiTheme="minorEastAsia" w:hAnsiTheme="minorEastAsia" w:cs="MS-Mincho" w:hint="eastAsia"/>
          <w:kern w:val="0"/>
          <w:sz w:val="24"/>
          <w:szCs w:val="24"/>
        </w:rPr>
        <w:t>を中心に連携を図り</w:t>
      </w:r>
      <w:r w:rsidR="00693BF9">
        <w:rPr>
          <w:rFonts w:asciiTheme="minorEastAsia" w:hAnsiTheme="minorEastAsia" w:cs="MS-Mincho" w:hint="eastAsia"/>
          <w:kern w:val="0"/>
          <w:sz w:val="24"/>
          <w:szCs w:val="24"/>
        </w:rPr>
        <w:t>落ち着いた</w:t>
      </w:r>
      <w:r w:rsidR="00E878A5">
        <w:rPr>
          <w:rFonts w:asciiTheme="minorEastAsia" w:hAnsiTheme="minorEastAsia" w:cs="MS-Mincho" w:hint="eastAsia"/>
          <w:kern w:val="0"/>
          <w:sz w:val="24"/>
          <w:szCs w:val="24"/>
        </w:rPr>
        <w:t>雰囲気の中で</w:t>
      </w:r>
      <w:r w:rsidR="00693BF9">
        <w:rPr>
          <w:rFonts w:asciiTheme="minorEastAsia" w:hAnsiTheme="minorEastAsia" w:cs="MS-Mincho" w:hint="eastAsia"/>
          <w:kern w:val="0"/>
          <w:sz w:val="24"/>
          <w:szCs w:val="24"/>
        </w:rPr>
        <w:t>保育ができるよう</w:t>
      </w:r>
      <w:r w:rsidR="00E878A5">
        <w:rPr>
          <w:rFonts w:asciiTheme="minorEastAsia" w:hAnsiTheme="minorEastAsia" w:cs="MS-Mincho" w:hint="eastAsia"/>
          <w:kern w:val="0"/>
          <w:sz w:val="24"/>
          <w:szCs w:val="24"/>
        </w:rPr>
        <w:t>計画を立てています。</w:t>
      </w:r>
    </w:p>
    <w:p w14:paraId="57046F39" w14:textId="5EAE9920" w:rsidR="00BA3310" w:rsidRPr="00BA3310" w:rsidRDefault="00950072" w:rsidP="00BA3310">
      <w:pPr>
        <w:autoSpaceDE w:val="0"/>
        <w:autoSpaceDN w:val="0"/>
        <w:adjustRightInd w:val="0"/>
        <w:ind w:firstLineChars="100" w:firstLine="240"/>
        <w:jc w:val="left"/>
        <w:rPr>
          <w:rFonts w:asciiTheme="minorEastAsia" w:hAnsiTheme="minorEastAsia" w:cs="MS-Mincho" w:hint="eastAsia"/>
          <w:kern w:val="0"/>
          <w:sz w:val="24"/>
          <w:szCs w:val="24"/>
        </w:rPr>
      </w:pPr>
      <w:r w:rsidRPr="00232B17">
        <w:rPr>
          <w:rFonts w:asciiTheme="minorEastAsia" w:hAnsiTheme="minorEastAsia" w:cs="MS-Mincho" w:hint="eastAsia"/>
          <w:kern w:val="0"/>
          <w:sz w:val="24"/>
          <w:szCs w:val="24"/>
        </w:rPr>
        <w:t>以上児は</w:t>
      </w:r>
      <w:r w:rsidR="00E878A5">
        <w:rPr>
          <w:rFonts w:asciiTheme="minorEastAsia" w:hAnsiTheme="minorEastAsia" w:cs="MS-Mincho" w:hint="eastAsia"/>
          <w:kern w:val="0"/>
          <w:sz w:val="24"/>
          <w:szCs w:val="24"/>
        </w:rPr>
        <w:t>『昆虫』をテーマに1年</w:t>
      </w:r>
      <w:r w:rsidR="002A36E0">
        <w:rPr>
          <w:rFonts w:asciiTheme="minorEastAsia" w:hAnsiTheme="minorEastAsia" w:cs="MS-Mincho" w:hint="eastAsia"/>
          <w:kern w:val="0"/>
          <w:sz w:val="24"/>
          <w:szCs w:val="24"/>
        </w:rPr>
        <w:t>間</w:t>
      </w:r>
      <w:r w:rsidR="00E878A5">
        <w:rPr>
          <w:rFonts w:asciiTheme="minorEastAsia" w:hAnsiTheme="minorEastAsia" w:cs="MS-Mincho" w:hint="eastAsia"/>
          <w:kern w:val="0"/>
          <w:sz w:val="24"/>
          <w:szCs w:val="24"/>
        </w:rPr>
        <w:t>活動を行う予定です。</w:t>
      </w:r>
      <w:r w:rsidR="0021337C">
        <w:rPr>
          <w:rFonts w:asciiTheme="minorEastAsia" w:hAnsiTheme="minorEastAsia" w:cs="MS-Mincho" w:hint="eastAsia"/>
          <w:kern w:val="0"/>
          <w:sz w:val="24"/>
          <w:szCs w:val="24"/>
        </w:rPr>
        <w:t>生き物に興味を持</w:t>
      </w:r>
      <w:r w:rsidR="00BA3310">
        <w:rPr>
          <w:rFonts w:asciiTheme="minorEastAsia" w:hAnsiTheme="minorEastAsia" w:cs="MS-Mincho" w:hint="eastAsia"/>
          <w:kern w:val="0"/>
          <w:sz w:val="24"/>
          <w:szCs w:val="24"/>
        </w:rPr>
        <w:t>たせると</w:t>
      </w:r>
      <w:r w:rsidR="0021337C">
        <w:rPr>
          <w:rFonts w:asciiTheme="minorEastAsia" w:hAnsiTheme="minorEastAsia" w:cs="MS-Mincho" w:hint="eastAsia"/>
          <w:kern w:val="0"/>
          <w:sz w:val="24"/>
          <w:szCs w:val="24"/>
        </w:rPr>
        <w:t>同時に昆虫採集で公園等</w:t>
      </w:r>
      <w:r w:rsidR="002A36E0">
        <w:rPr>
          <w:rFonts w:asciiTheme="minorEastAsia" w:hAnsiTheme="minorEastAsia" w:cs="MS-Mincho" w:hint="eastAsia"/>
          <w:kern w:val="0"/>
          <w:sz w:val="24"/>
          <w:szCs w:val="24"/>
        </w:rPr>
        <w:t>の</w:t>
      </w:r>
      <w:r w:rsidR="0021337C">
        <w:rPr>
          <w:rFonts w:asciiTheme="minorEastAsia" w:hAnsiTheme="minorEastAsia" w:cs="MS-Mincho" w:hint="eastAsia"/>
          <w:kern w:val="0"/>
          <w:sz w:val="24"/>
          <w:szCs w:val="24"/>
        </w:rPr>
        <w:t>園外</w:t>
      </w:r>
      <w:r w:rsidR="00BA3310">
        <w:rPr>
          <w:rFonts w:asciiTheme="minorEastAsia" w:hAnsiTheme="minorEastAsia" w:cs="MS-Mincho" w:hint="eastAsia"/>
          <w:kern w:val="0"/>
          <w:sz w:val="24"/>
          <w:szCs w:val="24"/>
        </w:rPr>
        <w:t>保育を行い、積極的に</w:t>
      </w:r>
      <w:r w:rsidR="0021337C">
        <w:rPr>
          <w:rFonts w:asciiTheme="minorEastAsia" w:hAnsiTheme="minorEastAsia" w:cs="MS-Mincho" w:hint="eastAsia"/>
          <w:kern w:val="0"/>
          <w:sz w:val="24"/>
          <w:szCs w:val="24"/>
        </w:rPr>
        <w:t>体を動か</w:t>
      </w:r>
      <w:r w:rsidR="00BA3310">
        <w:rPr>
          <w:rFonts w:asciiTheme="minorEastAsia" w:hAnsiTheme="minorEastAsia" w:cs="MS-Mincho" w:hint="eastAsia"/>
          <w:kern w:val="0"/>
          <w:sz w:val="24"/>
          <w:szCs w:val="24"/>
        </w:rPr>
        <w:t>す保育を取り入れていきたいと思います</w:t>
      </w:r>
      <w:r w:rsidR="00E878A5">
        <w:rPr>
          <w:rFonts w:asciiTheme="minorEastAsia" w:hAnsiTheme="minorEastAsia" w:cs="MS-Mincho" w:hint="eastAsia"/>
          <w:kern w:val="0"/>
          <w:sz w:val="24"/>
          <w:szCs w:val="24"/>
        </w:rPr>
        <w:t>。</w:t>
      </w:r>
    </w:p>
    <w:p w14:paraId="0882980F" w14:textId="77777777" w:rsidR="00BA3310" w:rsidRDefault="00950072" w:rsidP="00693BF9">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近年</w:t>
      </w:r>
      <w:r w:rsidR="00E878A5">
        <w:rPr>
          <w:rFonts w:asciiTheme="minorEastAsia" w:hAnsiTheme="minorEastAsia" w:cs="MS-Mincho" w:hint="eastAsia"/>
          <w:kern w:val="0"/>
          <w:sz w:val="24"/>
          <w:szCs w:val="24"/>
        </w:rPr>
        <w:t>、</w:t>
      </w:r>
      <w:r w:rsidRPr="00232B17">
        <w:rPr>
          <w:rFonts w:asciiTheme="minorEastAsia" w:hAnsiTheme="minorEastAsia" w:cs="MS-Mincho" w:hint="eastAsia"/>
          <w:kern w:val="0"/>
          <w:sz w:val="24"/>
          <w:szCs w:val="24"/>
        </w:rPr>
        <w:t>幼児・児童の体力低下が指摘されています。</w:t>
      </w:r>
      <w:r w:rsidR="00BA3310">
        <w:rPr>
          <w:rFonts w:asciiTheme="minorEastAsia" w:hAnsiTheme="minorEastAsia" w:cs="MS-Mincho" w:hint="eastAsia"/>
          <w:kern w:val="0"/>
          <w:sz w:val="24"/>
          <w:szCs w:val="24"/>
        </w:rPr>
        <w:t>さらにここ数年は</w:t>
      </w:r>
      <w:r w:rsidR="00A7781D">
        <w:rPr>
          <w:rFonts w:asciiTheme="minorEastAsia" w:hAnsiTheme="minorEastAsia" w:cs="MS-Mincho" w:hint="eastAsia"/>
          <w:kern w:val="0"/>
          <w:sz w:val="24"/>
          <w:szCs w:val="24"/>
        </w:rPr>
        <w:t>コロナの影響により外で遊ぶ機会も失われてい</w:t>
      </w:r>
      <w:r w:rsidR="00BA3310">
        <w:rPr>
          <w:rFonts w:asciiTheme="minorEastAsia" w:hAnsiTheme="minorEastAsia" w:cs="MS-Mincho" w:hint="eastAsia"/>
          <w:kern w:val="0"/>
          <w:sz w:val="24"/>
          <w:szCs w:val="24"/>
        </w:rPr>
        <w:t>ました</w:t>
      </w:r>
      <w:r w:rsidR="00A7781D">
        <w:rPr>
          <w:rFonts w:asciiTheme="minorEastAsia" w:hAnsiTheme="minorEastAsia" w:cs="MS-Mincho" w:hint="eastAsia"/>
          <w:kern w:val="0"/>
          <w:sz w:val="24"/>
          <w:szCs w:val="24"/>
        </w:rPr>
        <w:t>。</w:t>
      </w:r>
      <w:r w:rsidR="00E878A5">
        <w:rPr>
          <w:rFonts w:asciiTheme="minorEastAsia" w:hAnsiTheme="minorEastAsia" w:cs="MS-Mincho" w:hint="eastAsia"/>
          <w:kern w:val="0"/>
          <w:sz w:val="24"/>
          <w:szCs w:val="24"/>
        </w:rPr>
        <w:t>外遊びを通じて</w:t>
      </w:r>
      <w:r w:rsidRPr="00232B17">
        <w:rPr>
          <w:rFonts w:asciiTheme="minorEastAsia" w:hAnsiTheme="minorEastAsia" w:cs="MS-Mincho" w:hint="eastAsia"/>
          <w:kern w:val="0"/>
          <w:sz w:val="24"/>
          <w:szCs w:val="24"/>
        </w:rPr>
        <w:t>園児の体力向上に力を入れるとともに、体を動かすことの楽しさを伝えていきたいと考えています。</w:t>
      </w:r>
    </w:p>
    <w:p w14:paraId="277CA115" w14:textId="0067B3D4" w:rsidR="00BA3310" w:rsidRDefault="007564A5" w:rsidP="000C29F7">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また『子どもの主体性』をテーマに掲げ子どもの意見を多く取り入れた活動を展開したいと考えています。</w:t>
      </w:r>
    </w:p>
    <w:p w14:paraId="09B11128" w14:textId="256A7FCB" w:rsidR="00C77444" w:rsidRDefault="00950072" w:rsidP="000C29F7">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地域支援活動の一環として未就園児との交流会</w:t>
      </w:r>
      <w:r w:rsidR="00D4201C">
        <w:rPr>
          <w:rFonts w:asciiTheme="minorEastAsia" w:hAnsiTheme="minorEastAsia" w:cs="MS-Mincho" w:hint="eastAsia"/>
          <w:kern w:val="0"/>
          <w:sz w:val="24"/>
          <w:szCs w:val="24"/>
        </w:rPr>
        <w:t>及び地域社会との交流を計画しています</w:t>
      </w:r>
      <w:r>
        <w:rPr>
          <w:rFonts w:asciiTheme="minorEastAsia" w:hAnsiTheme="minorEastAsia" w:cs="MS-Mincho" w:hint="eastAsia"/>
          <w:kern w:val="0"/>
          <w:sz w:val="24"/>
          <w:szCs w:val="24"/>
        </w:rPr>
        <w:t>。</w:t>
      </w:r>
      <w:r w:rsidR="00D4201C">
        <w:rPr>
          <w:rFonts w:asciiTheme="minorEastAsia" w:hAnsiTheme="minorEastAsia" w:cs="MS-Mincho" w:hint="eastAsia"/>
          <w:kern w:val="0"/>
          <w:sz w:val="24"/>
          <w:szCs w:val="24"/>
        </w:rPr>
        <w:t>令和</w:t>
      </w:r>
      <w:r w:rsidR="0036125D">
        <w:rPr>
          <w:rFonts w:asciiTheme="minorEastAsia" w:hAnsiTheme="minorEastAsia" w:cs="MS-Mincho" w:hint="eastAsia"/>
          <w:kern w:val="0"/>
          <w:sz w:val="24"/>
          <w:szCs w:val="24"/>
        </w:rPr>
        <w:t>2</w:t>
      </w:r>
      <w:r w:rsidR="00D4201C">
        <w:rPr>
          <w:rFonts w:asciiTheme="minorEastAsia" w:hAnsiTheme="minorEastAsia" w:cs="MS-Mincho" w:hint="eastAsia"/>
          <w:kern w:val="0"/>
          <w:sz w:val="24"/>
          <w:szCs w:val="24"/>
        </w:rPr>
        <w:t>年度</w:t>
      </w:r>
      <w:r w:rsidR="0036125D">
        <w:rPr>
          <w:rFonts w:asciiTheme="minorEastAsia" w:hAnsiTheme="minorEastAsia" w:cs="MS-Mincho" w:hint="eastAsia"/>
          <w:kern w:val="0"/>
          <w:sz w:val="24"/>
          <w:szCs w:val="24"/>
        </w:rPr>
        <w:t>以降</w:t>
      </w:r>
      <w:r w:rsidR="00D4201C">
        <w:rPr>
          <w:rFonts w:asciiTheme="minorEastAsia" w:hAnsiTheme="minorEastAsia" w:cs="MS-Mincho" w:hint="eastAsia"/>
          <w:kern w:val="0"/>
          <w:sz w:val="24"/>
          <w:szCs w:val="24"/>
        </w:rPr>
        <w:t>ほぼ全ての交流が中止となってしまいましたので、状況次第</w:t>
      </w:r>
      <w:r w:rsidR="00DE28EE">
        <w:rPr>
          <w:rFonts w:asciiTheme="minorEastAsia" w:hAnsiTheme="minorEastAsia" w:cs="MS-Mincho" w:hint="eastAsia"/>
          <w:kern w:val="0"/>
          <w:sz w:val="24"/>
          <w:szCs w:val="24"/>
        </w:rPr>
        <w:t>で</w:t>
      </w:r>
      <w:r w:rsidR="00C77444">
        <w:rPr>
          <w:rFonts w:asciiTheme="minorEastAsia" w:hAnsiTheme="minorEastAsia" w:cs="MS-Mincho" w:hint="eastAsia"/>
          <w:kern w:val="0"/>
          <w:sz w:val="24"/>
          <w:szCs w:val="24"/>
        </w:rPr>
        <w:t>流動的にはなります</w:t>
      </w:r>
      <w:r w:rsidR="00D4201C">
        <w:rPr>
          <w:rFonts w:asciiTheme="minorEastAsia" w:hAnsiTheme="minorEastAsia" w:cs="MS-Mincho" w:hint="eastAsia"/>
          <w:kern w:val="0"/>
          <w:sz w:val="24"/>
          <w:szCs w:val="24"/>
        </w:rPr>
        <w:t>が積極的に</w:t>
      </w:r>
      <w:r w:rsidR="004737F6">
        <w:rPr>
          <w:rFonts w:asciiTheme="minorEastAsia" w:hAnsiTheme="minorEastAsia" w:cs="MS-Mincho" w:hint="eastAsia"/>
          <w:kern w:val="0"/>
          <w:sz w:val="24"/>
          <w:szCs w:val="24"/>
        </w:rPr>
        <w:t>告知して開催していこうと</w:t>
      </w:r>
      <w:r w:rsidR="00D4201C">
        <w:rPr>
          <w:rFonts w:asciiTheme="minorEastAsia" w:hAnsiTheme="minorEastAsia" w:cs="MS-Mincho" w:hint="eastAsia"/>
          <w:kern w:val="0"/>
          <w:sz w:val="24"/>
          <w:szCs w:val="24"/>
        </w:rPr>
        <w:t>思います。</w:t>
      </w:r>
    </w:p>
    <w:p w14:paraId="0F405414" w14:textId="303FD88B" w:rsidR="00950072" w:rsidRPr="000C29F7" w:rsidRDefault="00950072" w:rsidP="000C29F7">
      <w:pPr>
        <w:autoSpaceDE w:val="0"/>
        <w:autoSpaceDN w:val="0"/>
        <w:adjustRightInd w:val="0"/>
        <w:ind w:firstLineChars="100" w:firstLine="241"/>
        <w:jc w:val="center"/>
        <w:rPr>
          <w:rFonts w:asciiTheme="minorEastAsia" w:hAnsiTheme="minorEastAsia" w:cs="MS-Mincho"/>
          <w:b/>
          <w:bCs/>
          <w:kern w:val="0"/>
          <w:sz w:val="24"/>
          <w:szCs w:val="24"/>
        </w:rPr>
      </w:pPr>
      <w:r w:rsidRPr="000C29F7">
        <w:rPr>
          <w:rFonts w:asciiTheme="minorEastAsia" w:hAnsiTheme="minorEastAsia" w:cs="MS-Mincho" w:hint="eastAsia"/>
          <w:b/>
          <w:bCs/>
          <w:kern w:val="0"/>
          <w:sz w:val="24"/>
          <w:szCs w:val="24"/>
        </w:rPr>
        <w:t>（職員処遇）</w:t>
      </w:r>
    </w:p>
    <w:p w14:paraId="6C4EB5F2" w14:textId="24AE62C1" w:rsidR="00950072" w:rsidRDefault="00C77444" w:rsidP="000C29F7">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職員の労働環境の改善に取り組んでいきます。職員不足</w:t>
      </w:r>
      <w:r w:rsidR="0036125D">
        <w:rPr>
          <w:rFonts w:asciiTheme="minorEastAsia" w:hAnsiTheme="minorEastAsia" w:cs="MS-Mincho" w:hint="eastAsia"/>
          <w:kern w:val="0"/>
          <w:sz w:val="24"/>
          <w:szCs w:val="24"/>
        </w:rPr>
        <w:t>および</w:t>
      </w:r>
      <w:r>
        <w:rPr>
          <w:rFonts w:asciiTheme="minorEastAsia" w:hAnsiTheme="minorEastAsia" w:cs="MS-Mincho" w:hint="eastAsia"/>
          <w:kern w:val="0"/>
          <w:sz w:val="24"/>
          <w:szCs w:val="24"/>
        </w:rPr>
        <w:t>業務増加により職員の負担は年々大きくなってきています。特に保育士の負担は大きく業務の見直しが急務と考えます。昔からの流れで行っている業務の見直しを行い不必要なものは排除</w:t>
      </w:r>
      <w:r w:rsidR="000B4020">
        <w:rPr>
          <w:rFonts w:asciiTheme="minorEastAsia" w:hAnsiTheme="minorEastAsia" w:cs="MS-Mincho" w:hint="eastAsia"/>
          <w:kern w:val="0"/>
          <w:sz w:val="24"/>
          <w:szCs w:val="24"/>
        </w:rPr>
        <w:t>・</w:t>
      </w:r>
      <w:r>
        <w:rPr>
          <w:rFonts w:asciiTheme="minorEastAsia" w:hAnsiTheme="minorEastAsia" w:cs="MS-Mincho" w:hint="eastAsia"/>
          <w:kern w:val="0"/>
          <w:sz w:val="24"/>
          <w:szCs w:val="24"/>
        </w:rPr>
        <w:t>軽減</w:t>
      </w:r>
      <w:r w:rsidR="000B4020">
        <w:rPr>
          <w:rFonts w:asciiTheme="minorEastAsia" w:hAnsiTheme="minorEastAsia" w:cs="MS-Mincho" w:hint="eastAsia"/>
          <w:kern w:val="0"/>
          <w:sz w:val="24"/>
          <w:szCs w:val="24"/>
        </w:rPr>
        <w:t>し</w:t>
      </w:r>
      <w:r>
        <w:rPr>
          <w:rFonts w:asciiTheme="minorEastAsia" w:hAnsiTheme="minorEastAsia" w:cs="MS-Mincho" w:hint="eastAsia"/>
          <w:kern w:val="0"/>
          <w:sz w:val="24"/>
          <w:szCs w:val="24"/>
        </w:rPr>
        <w:t>改善していきたいと思います。</w:t>
      </w:r>
      <w:r w:rsidR="00950072">
        <w:rPr>
          <w:rFonts w:asciiTheme="minorEastAsia" w:hAnsiTheme="minorEastAsia" w:cs="MS-Mincho" w:hint="eastAsia"/>
          <w:kern w:val="0"/>
          <w:sz w:val="24"/>
          <w:szCs w:val="24"/>
        </w:rPr>
        <w:t>在籍する職員が長く続けていけるよう</w:t>
      </w:r>
      <w:r>
        <w:rPr>
          <w:rFonts w:asciiTheme="minorEastAsia" w:hAnsiTheme="minorEastAsia" w:cs="MS-Mincho" w:hint="eastAsia"/>
          <w:kern w:val="0"/>
          <w:sz w:val="24"/>
          <w:szCs w:val="24"/>
        </w:rPr>
        <w:t>、</w:t>
      </w:r>
      <w:r w:rsidR="00950072">
        <w:rPr>
          <w:rFonts w:asciiTheme="minorEastAsia" w:hAnsiTheme="minorEastAsia" w:cs="MS-Mincho" w:hint="eastAsia"/>
          <w:kern w:val="0"/>
          <w:sz w:val="24"/>
          <w:szCs w:val="24"/>
        </w:rPr>
        <w:t>待遇面</w:t>
      </w:r>
      <w:r>
        <w:rPr>
          <w:rFonts w:asciiTheme="minorEastAsia" w:hAnsiTheme="minorEastAsia" w:cs="MS-Mincho" w:hint="eastAsia"/>
          <w:kern w:val="0"/>
          <w:sz w:val="24"/>
          <w:szCs w:val="24"/>
        </w:rPr>
        <w:t>での</w:t>
      </w:r>
      <w:r w:rsidR="00950072">
        <w:rPr>
          <w:rFonts w:asciiTheme="minorEastAsia" w:hAnsiTheme="minorEastAsia" w:cs="MS-Mincho" w:hint="eastAsia"/>
          <w:kern w:val="0"/>
          <w:sz w:val="24"/>
          <w:szCs w:val="24"/>
        </w:rPr>
        <w:t>改善</w:t>
      </w:r>
      <w:r w:rsidR="000A4D20">
        <w:rPr>
          <w:rFonts w:asciiTheme="minorEastAsia" w:hAnsiTheme="minorEastAsia" w:cs="MS-Mincho" w:hint="eastAsia"/>
          <w:kern w:val="0"/>
          <w:sz w:val="24"/>
          <w:szCs w:val="24"/>
        </w:rPr>
        <w:t>も不可欠と考えます</w:t>
      </w:r>
      <w:r w:rsidR="00950072">
        <w:rPr>
          <w:rFonts w:asciiTheme="minorEastAsia" w:hAnsiTheme="minorEastAsia" w:cs="MS-Mincho" w:hint="eastAsia"/>
          <w:kern w:val="0"/>
          <w:sz w:val="24"/>
          <w:szCs w:val="24"/>
        </w:rPr>
        <w:t>。</w:t>
      </w:r>
      <w:r w:rsidR="000A4D20">
        <w:rPr>
          <w:rFonts w:asciiTheme="minorEastAsia" w:hAnsiTheme="minorEastAsia" w:cs="MS-Mincho" w:hint="eastAsia"/>
          <w:kern w:val="0"/>
          <w:sz w:val="24"/>
          <w:szCs w:val="24"/>
        </w:rPr>
        <w:t>また、</w:t>
      </w:r>
      <w:r w:rsidR="00950072">
        <w:rPr>
          <w:rFonts w:asciiTheme="minorEastAsia" w:hAnsiTheme="minorEastAsia" w:cs="MS-Mincho" w:hint="eastAsia"/>
          <w:kern w:val="0"/>
          <w:sz w:val="24"/>
          <w:szCs w:val="24"/>
        </w:rPr>
        <w:t>一般保育士と主任保育士との面談回数を増やし相談や現場の意見の吸い上げを積極的に行うことでより良い職場環境作りに</w:t>
      </w:r>
      <w:r w:rsidR="00DC4889">
        <w:rPr>
          <w:rFonts w:asciiTheme="minorEastAsia" w:hAnsiTheme="minorEastAsia" w:cs="MS-Mincho" w:hint="eastAsia"/>
          <w:kern w:val="0"/>
          <w:sz w:val="24"/>
          <w:szCs w:val="24"/>
        </w:rPr>
        <w:t>取り組んでいきます</w:t>
      </w:r>
    </w:p>
    <w:p w14:paraId="22A6E367" w14:textId="77777777" w:rsidR="00950072" w:rsidRPr="000C29F7" w:rsidRDefault="00950072" w:rsidP="000C29F7">
      <w:pPr>
        <w:autoSpaceDE w:val="0"/>
        <w:autoSpaceDN w:val="0"/>
        <w:adjustRightInd w:val="0"/>
        <w:ind w:firstLineChars="100" w:firstLine="241"/>
        <w:jc w:val="center"/>
        <w:rPr>
          <w:rFonts w:asciiTheme="minorEastAsia" w:hAnsiTheme="minorEastAsia" w:cs="MS-Mincho"/>
          <w:b/>
          <w:bCs/>
          <w:kern w:val="0"/>
          <w:sz w:val="24"/>
          <w:szCs w:val="24"/>
        </w:rPr>
      </w:pPr>
      <w:r w:rsidRPr="000C29F7">
        <w:rPr>
          <w:rFonts w:asciiTheme="minorEastAsia" w:hAnsiTheme="minorEastAsia" w:cs="MS-Mincho" w:hint="eastAsia"/>
          <w:b/>
          <w:bCs/>
          <w:kern w:val="0"/>
          <w:sz w:val="24"/>
          <w:szCs w:val="24"/>
        </w:rPr>
        <w:t>（会計・経営）</w:t>
      </w:r>
    </w:p>
    <w:p w14:paraId="42945132" w14:textId="27085750" w:rsidR="000B4020" w:rsidRDefault="000B4020"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昨年度に比べ常勤職員数が減ったことにより園児数も減り、</w:t>
      </w:r>
      <w:r w:rsidR="00EA26C4">
        <w:rPr>
          <w:rFonts w:asciiTheme="minorEastAsia" w:hAnsiTheme="minorEastAsia" w:cs="MS-Mincho" w:hint="eastAsia"/>
          <w:kern w:val="0"/>
          <w:sz w:val="24"/>
          <w:szCs w:val="24"/>
        </w:rPr>
        <w:t>大幅な</w:t>
      </w:r>
      <w:r>
        <w:rPr>
          <w:rFonts w:asciiTheme="minorEastAsia" w:hAnsiTheme="minorEastAsia" w:cs="MS-Mincho" w:hint="eastAsia"/>
          <w:kern w:val="0"/>
          <w:sz w:val="24"/>
          <w:szCs w:val="24"/>
        </w:rPr>
        <w:t>減収となりそうです。その分人件費も減となりますが昨年度に出来なかった大型遊具の全面塗装も計画しており、単年度でみれば赤字収支の可能性も見えています。</w:t>
      </w:r>
    </w:p>
    <w:p w14:paraId="7500F53F" w14:textId="4913BD4F" w:rsidR="00D17816" w:rsidRPr="00756404" w:rsidRDefault="000B4020"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後の補正予算で取崩しが行われる可能性もありますが、全体的には</w:t>
      </w:r>
      <w:r w:rsidR="00950072">
        <w:rPr>
          <w:rFonts w:asciiTheme="minorEastAsia" w:hAnsiTheme="minorEastAsia" w:cs="MS-Mincho" w:hint="eastAsia"/>
          <w:kern w:val="0"/>
          <w:sz w:val="24"/>
          <w:szCs w:val="24"/>
        </w:rPr>
        <w:t>健全な経営・運営</w:t>
      </w:r>
      <w:r>
        <w:rPr>
          <w:rFonts w:asciiTheme="minorEastAsia" w:hAnsiTheme="minorEastAsia" w:cs="MS-Mincho" w:hint="eastAsia"/>
          <w:kern w:val="0"/>
          <w:sz w:val="24"/>
          <w:szCs w:val="24"/>
        </w:rPr>
        <w:t>となる</w:t>
      </w:r>
      <w:r w:rsidR="00950072">
        <w:rPr>
          <w:rFonts w:asciiTheme="minorEastAsia" w:hAnsiTheme="minorEastAsia" w:cs="MS-Mincho" w:hint="eastAsia"/>
          <w:kern w:val="0"/>
          <w:sz w:val="24"/>
          <w:szCs w:val="24"/>
        </w:rPr>
        <w:t>見込みです。</w:t>
      </w:r>
    </w:p>
    <w:p w14:paraId="40CD65A7" w14:textId="77777777" w:rsidR="009D0494" w:rsidRPr="000B4020" w:rsidRDefault="009D0494" w:rsidP="00D17816">
      <w:pPr>
        <w:autoSpaceDE w:val="0"/>
        <w:autoSpaceDN w:val="0"/>
        <w:adjustRightInd w:val="0"/>
        <w:ind w:firstLineChars="100" w:firstLine="240"/>
        <w:jc w:val="left"/>
        <w:rPr>
          <w:rFonts w:asciiTheme="minorEastAsia" w:hAnsiTheme="minorEastAsia" w:cs="MS-Mincho"/>
          <w:kern w:val="0"/>
          <w:sz w:val="24"/>
          <w:szCs w:val="24"/>
        </w:rPr>
      </w:pPr>
    </w:p>
    <w:p w14:paraId="22C18393" w14:textId="77777777" w:rsidR="0034664D" w:rsidRPr="006E78E5" w:rsidRDefault="00AF4EE1" w:rsidP="00BA5CA5">
      <w:pPr>
        <w:autoSpaceDE w:val="0"/>
        <w:autoSpaceDN w:val="0"/>
        <w:adjustRightInd w:val="0"/>
        <w:jc w:val="left"/>
        <w:rPr>
          <w:rFonts w:asciiTheme="minorEastAsia" w:hAnsiTheme="minorEastAsia" w:cs="MS-Mincho"/>
          <w:b/>
          <w:kern w:val="0"/>
          <w:sz w:val="24"/>
          <w:szCs w:val="24"/>
        </w:rPr>
      </w:pPr>
      <w:r w:rsidRPr="006E78E5">
        <w:rPr>
          <w:rFonts w:asciiTheme="minorEastAsia" w:hAnsiTheme="minorEastAsia" w:cs="MS-Mincho" w:hint="eastAsia"/>
          <w:b/>
          <w:kern w:val="0"/>
          <w:sz w:val="24"/>
          <w:szCs w:val="24"/>
        </w:rPr>
        <w:lastRenderedPageBreak/>
        <w:t>Ⅰ　保育所</w:t>
      </w:r>
      <w:r w:rsidR="0034664D" w:rsidRPr="006E78E5">
        <w:rPr>
          <w:rFonts w:asciiTheme="minorEastAsia" w:hAnsiTheme="minorEastAsia" w:cs="MS-Mincho" w:hint="eastAsia"/>
          <w:b/>
          <w:kern w:val="0"/>
          <w:sz w:val="24"/>
          <w:szCs w:val="24"/>
        </w:rPr>
        <w:t>運営</w:t>
      </w:r>
    </w:p>
    <w:p w14:paraId="49DD9D75" w14:textId="77777777" w:rsidR="00C0210D" w:rsidRDefault="00933B6F"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ア）</w:t>
      </w:r>
      <w:r w:rsidR="00BA5CA5" w:rsidRPr="006E78E5">
        <w:rPr>
          <w:rFonts w:asciiTheme="minorEastAsia" w:hAnsiTheme="minorEastAsia" w:cs="MS-Mincho"/>
          <w:kern w:val="0"/>
          <w:sz w:val="24"/>
          <w:szCs w:val="24"/>
        </w:rPr>
        <w:t xml:space="preserve"> </w:t>
      </w:r>
      <w:r w:rsidR="00BA5CA5" w:rsidRPr="006E78E5">
        <w:rPr>
          <w:rFonts w:asciiTheme="minorEastAsia" w:hAnsiTheme="minorEastAsia" w:cs="MS-Mincho" w:hint="eastAsia"/>
          <w:kern w:val="0"/>
          <w:sz w:val="24"/>
          <w:szCs w:val="24"/>
        </w:rPr>
        <w:t>利用</w:t>
      </w:r>
      <w:r w:rsidR="00C558BC" w:rsidRPr="006E78E5">
        <w:rPr>
          <w:rFonts w:asciiTheme="minorEastAsia" w:hAnsiTheme="minorEastAsia" w:cs="MS-Mincho" w:hint="eastAsia"/>
          <w:kern w:val="0"/>
          <w:sz w:val="24"/>
          <w:szCs w:val="24"/>
        </w:rPr>
        <w:t>者</w:t>
      </w:r>
      <w:r w:rsidR="00BA5CA5" w:rsidRPr="006E78E5">
        <w:rPr>
          <w:rFonts w:asciiTheme="minorEastAsia" w:hAnsiTheme="minorEastAsia" w:cs="MS-Mincho" w:hint="eastAsia"/>
          <w:kern w:val="0"/>
          <w:sz w:val="24"/>
          <w:szCs w:val="24"/>
        </w:rPr>
        <w:t>状況</w:t>
      </w:r>
      <w:r w:rsidR="004151AD" w:rsidRPr="006E78E5">
        <w:rPr>
          <w:rFonts w:asciiTheme="minorEastAsia" w:hAnsiTheme="minorEastAsia" w:cs="MS-Mincho" w:hint="eastAsia"/>
          <w:kern w:val="0"/>
          <w:sz w:val="24"/>
          <w:szCs w:val="24"/>
        </w:rPr>
        <w:t>（予定）</w:t>
      </w:r>
      <w:r w:rsidR="00B9394F" w:rsidRPr="006E78E5">
        <w:rPr>
          <w:rFonts w:asciiTheme="minorEastAsia" w:hAnsiTheme="minorEastAsia" w:cs="MS-Mincho" w:hint="eastAsia"/>
          <w:kern w:val="0"/>
          <w:sz w:val="24"/>
          <w:szCs w:val="24"/>
        </w:rPr>
        <w:t xml:space="preserve">　　</w:t>
      </w:r>
    </w:p>
    <w:p w14:paraId="74E151F3" w14:textId="56EDD6D0" w:rsidR="00BA5CA5" w:rsidRPr="006E78E5" w:rsidRDefault="00C0210D"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4月1日時点</w:t>
      </w:r>
      <w:r w:rsidR="00B9394F" w:rsidRPr="006E78E5">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sidR="00633DE8">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sidRPr="00693BF9">
        <w:rPr>
          <w:rFonts w:asciiTheme="minorEastAsia" w:hAnsiTheme="minorEastAsia" w:cs="MS-Mincho" w:hint="eastAsia"/>
          <w:kern w:val="0"/>
          <w:sz w:val="24"/>
          <w:szCs w:val="24"/>
        </w:rPr>
        <w:t>6月30日時点</w:t>
      </w:r>
      <w:r w:rsidR="00853791">
        <w:rPr>
          <w:rFonts w:asciiTheme="minorEastAsia" w:hAnsiTheme="minorEastAsia" w:cs="MS-Mincho" w:hint="eastAsia"/>
          <w:kern w:val="0"/>
          <w:sz w:val="24"/>
          <w:szCs w:val="24"/>
        </w:rPr>
        <w:t xml:space="preserve">　</w:t>
      </w:r>
      <w:r w:rsidR="00B9394F" w:rsidRPr="006E78E5">
        <w:rPr>
          <w:rFonts w:asciiTheme="minorEastAsia" w:hAnsiTheme="minorEastAsia" w:cs="MS-Mincho" w:hint="eastAsia"/>
          <w:kern w:val="0"/>
          <w:sz w:val="24"/>
          <w:szCs w:val="24"/>
        </w:rPr>
        <w:t xml:space="preserve">　　　　　　　　</w:t>
      </w:r>
    </w:p>
    <w:p w14:paraId="0311D649" w14:textId="3564A56C"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5歳児　</w:t>
      </w:r>
      <w:r w:rsidR="008F33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4</w:t>
      </w:r>
      <w:r w:rsidR="00633DE8" w:rsidRPr="00D17C4B">
        <w:rPr>
          <w:rFonts w:asciiTheme="minorEastAsia" w:hAnsiTheme="minorEastAsia" w:cs="MS-Mincho" w:hint="eastAsia"/>
          <w:kern w:val="0"/>
          <w:sz w:val="24"/>
          <w:szCs w:val="24"/>
        </w:rPr>
        <w:t xml:space="preserve">　　名</w:t>
      </w:r>
    </w:p>
    <w:p w14:paraId="5E565D80" w14:textId="5EDC615E"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4歳児　</w:t>
      </w:r>
      <w:r w:rsidR="008F33E8" w:rsidRPr="00D17C4B">
        <w:rPr>
          <w:rFonts w:asciiTheme="minorEastAsia" w:hAnsiTheme="minorEastAsia" w:cs="MS-Mincho" w:hint="eastAsia"/>
          <w:kern w:val="0"/>
          <w:sz w:val="24"/>
          <w:szCs w:val="24"/>
        </w:rPr>
        <w:t xml:space="preserve">　　</w:t>
      </w:r>
      <w:r w:rsidR="00EA26C4">
        <w:rPr>
          <w:rFonts w:asciiTheme="minorEastAsia" w:hAnsiTheme="minorEastAsia" w:cs="MS-Mincho" w:hint="eastAsia"/>
          <w:kern w:val="0"/>
          <w:sz w:val="24"/>
          <w:szCs w:val="24"/>
        </w:rPr>
        <w:t>13</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EA26C4">
        <w:rPr>
          <w:rFonts w:asciiTheme="minorEastAsia" w:hAnsiTheme="minorEastAsia" w:cs="MS-Mincho" w:hint="eastAsia"/>
          <w:kern w:val="0"/>
          <w:sz w:val="24"/>
          <w:szCs w:val="24"/>
        </w:rPr>
        <w:t>13</w:t>
      </w:r>
      <w:r w:rsidR="00633DE8" w:rsidRPr="00D17C4B">
        <w:rPr>
          <w:rFonts w:asciiTheme="minorEastAsia" w:hAnsiTheme="minorEastAsia" w:cs="MS-Mincho" w:hint="eastAsia"/>
          <w:kern w:val="0"/>
          <w:sz w:val="24"/>
          <w:szCs w:val="24"/>
        </w:rPr>
        <w:t xml:space="preserve">　　名</w:t>
      </w:r>
    </w:p>
    <w:p w14:paraId="324DCD12" w14:textId="5453FFF9"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3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035AAF" w:rsidRPr="00D17C4B">
        <w:rPr>
          <w:rFonts w:asciiTheme="minorEastAsia" w:hAnsiTheme="minorEastAsia" w:cs="MS-Mincho" w:hint="eastAsia"/>
          <w:kern w:val="0"/>
          <w:sz w:val="24"/>
          <w:szCs w:val="24"/>
        </w:rPr>
        <w:t>5</w:t>
      </w:r>
      <w:r w:rsidR="00633DE8" w:rsidRPr="00D17C4B">
        <w:rPr>
          <w:rFonts w:asciiTheme="minorEastAsia" w:hAnsiTheme="minorEastAsia" w:cs="MS-Mincho" w:hint="eastAsia"/>
          <w:kern w:val="0"/>
          <w:sz w:val="24"/>
          <w:szCs w:val="24"/>
        </w:rPr>
        <w:t xml:space="preserve">　　名</w:t>
      </w:r>
    </w:p>
    <w:p w14:paraId="6DC106A6" w14:textId="507312FC"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2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3</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EA26C4">
        <w:rPr>
          <w:rFonts w:asciiTheme="minorEastAsia" w:hAnsiTheme="minorEastAsia" w:cs="MS-Mincho" w:hint="eastAsia"/>
          <w:kern w:val="0"/>
          <w:sz w:val="24"/>
          <w:szCs w:val="24"/>
        </w:rPr>
        <w:t>4</w:t>
      </w:r>
      <w:r w:rsidR="00633DE8" w:rsidRPr="00D17C4B">
        <w:rPr>
          <w:rFonts w:asciiTheme="minorEastAsia" w:hAnsiTheme="minorEastAsia" w:cs="MS-Mincho" w:hint="eastAsia"/>
          <w:kern w:val="0"/>
          <w:sz w:val="24"/>
          <w:szCs w:val="24"/>
        </w:rPr>
        <w:t xml:space="preserve">　　名</w:t>
      </w:r>
    </w:p>
    <w:p w14:paraId="212909B7" w14:textId="746C86C8"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1歳児　</w:t>
      </w:r>
      <w:r w:rsidR="008F33E8" w:rsidRPr="00D17C4B">
        <w:rPr>
          <w:rFonts w:asciiTheme="minorEastAsia" w:hAnsiTheme="minorEastAsia" w:cs="MS-Mincho" w:hint="eastAsia"/>
          <w:kern w:val="0"/>
          <w:sz w:val="24"/>
          <w:szCs w:val="24"/>
        </w:rPr>
        <w:t xml:space="preserve">　　</w:t>
      </w:r>
      <w:r w:rsidR="002705A9"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0</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F10DFC" w:rsidRPr="00D17C4B">
        <w:rPr>
          <w:rFonts w:asciiTheme="minorEastAsia" w:hAnsiTheme="minorEastAsia" w:cs="MS-Mincho" w:hint="eastAsia"/>
          <w:kern w:val="0"/>
          <w:sz w:val="24"/>
          <w:szCs w:val="24"/>
        </w:rPr>
        <w:t>1</w:t>
      </w:r>
      <w:r w:rsidR="00EA26C4">
        <w:rPr>
          <w:rFonts w:asciiTheme="minorEastAsia" w:hAnsiTheme="minorEastAsia" w:cs="MS-Mincho" w:hint="eastAsia"/>
          <w:kern w:val="0"/>
          <w:sz w:val="24"/>
          <w:szCs w:val="24"/>
        </w:rPr>
        <w:t>3</w:t>
      </w:r>
      <w:r w:rsidR="00633DE8" w:rsidRPr="00D17C4B">
        <w:rPr>
          <w:rFonts w:asciiTheme="minorEastAsia" w:hAnsiTheme="minorEastAsia" w:cs="MS-Mincho" w:hint="eastAsia"/>
          <w:kern w:val="0"/>
          <w:sz w:val="24"/>
          <w:szCs w:val="24"/>
        </w:rPr>
        <w:t xml:space="preserve">　　名</w:t>
      </w:r>
    </w:p>
    <w:p w14:paraId="60EEA383" w14:textId="643031E1" w:rsidR="0085379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0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 xml:space="preserve"> </w:t>
      </w:r>
      <w:r w:rsidR="001C4FA3">
        <w:rPr>
          <w:rFonts w:asciiTheme="minorEastAsia" w:hAnsiTheme="minorEastAsia" w:cs="MS-Mincho" w:hint="eastAsia"/>
          <w:kern w:val="0"/>
          <w:sz w:val="24"/>
          <w:szCs w:val="24"/>
        </w:rPr>
        <w:t>2</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　　　　　　</w:t>
      </w:r>
      <w:r w:rsidR="00633DE8" w:rsidRPr="00D17C4B">
        <w:rPr>
          <w:rFonts w:asciiTheme="minorEastAsia" w:hAnsiTheme="minorEastAsia" w:cs="MS-Mincho" w:hint="eastAsia"/>
          <w:kern w:val="0"/>
          <w:sz w:val="24"/>
          <w:szCs w:val="24"/>
        </w:rPr>
        <w:t xml:space="preserve">　　　　　　　</w:t>
      </w:r>
      <w:r w:rsidR="00EA26C4">
        <w:rPr>
          <w:rFonts w:asciiTheme="minorEastAsia" w:hAnsiTheme="minorEastAsia" w:cs="MS-Mincho" w:hint="eastAsia"/>
          <w:kern w:val="0"/>
          <w:sz w:val="24"/>
          <w:szCs w:val="24"/>
        </w:rPr>
        <w:t>4</w:t>
      </w:r>
      <w:r w:rsidR="00633DE8" w:rsidRPr="00D17C4B">
        <w:rPr>
          <w:rFonts w:asciiTheme="minorEastAsia" w:hAnsiTheme="minorEastAsia" w:cs="MS-Mincho" w:hint="eastAsia"/>
          <w:kern w:val="0"/>
          <w:sz w:val="24"/>
          <w:szCs w:val="24"/>
        </w:rPr>
        <w:t xml:space="preserve">　　名</w:t>
      </w:r>
    </w:p>
    <w:p w14:paraId="3E666B40" w14:textId="4AA506AA" w:rsidR="00717F51" w:rsidRPr="006E78E5" w:rsidRDefault="00717F51" w:rsidP="0085379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合計　</w:t>
      </w:r>
      <w:r w:rsidR="00853791"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w:t>
      </w:r>
      <w:r w:rsidR="00EA26C4">
        <w:rPr>
          <w:rFonts w:asciiTheme="minorEastAsia" w:hAnsiTheme="minorEastAsia" w:cs="MS-Mincho" w:hint="eastAsia"/>
          <w:kern w:val="0"/>
          <w:sz w:val="24"/>
          <w:szCs w:val="24"/>
        </w:rPr>
        <w:t>68</w:t>
      </w:r>
      <w:r w:rsidRPr="00D17C4B">
        <w:rPr>
          <w:rFonts w:asciiTheme="minorEastAsia" w:hAnsiTheme="minorEastAsia" w:cs="MS-Mincho" w:hint="eastAsia"/>
          <w:kern w:val="0"/>
          <w:sz w:val="24"/>
          <w:szCs w:val="24"/>
        </w:rPr>
        <w:t xml:space="preserve">　名（　</w:t>
      </w:r>
      <w:r w:rsidR="00EA26C4">
        <w:rPr>
          <w:rFonts w:asciiTheme="minorEastAsia" w:hAnsiTheme="minorEastAsia" w:cs="MS-Mincho" w:hint="eastAsia"/>
          <w:kern w:val="0"/>
          <w:sz w:val="24"/>
          <w:szCs w:val="24"/>
        </w:rPr>
        <w:t>60</w:t>
      </w:r>
      <w:r w:rsidR="00F10DFC"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世帯）</w:t>
      </w:r>
      <w:r w:rsidR="00633DE8" w:rsidRPr="00D17C4B">
        <w:rPr>
          <w:rFonts w:asciiTheme="minorEastAsia" w:hAnsiTheme="minorEastAsia" w:cs="MS-Mincho" w:hint="eastAsia"/>
          <w:kern w:val="0"/>
          <w:sz w:val="24"/>
          <w:szCs w:val="24"/>
        </w:rPr>
        <w:t xml:space="preserve">　　　　　　　7</w:t>
      </w:r>
      <w:r w:rsidR="00EA26C4">
        <w:rPr>
          <w:rFonts w:asciiTheme="minorEastAsia" w:hAnsiTheme="minorEastAsia" w:cs="MS-Mincho" w:hint="eastAsia"/>
          <w:kern w:val="0"/>
          <w:sz w:val="24"/>
          <w:szCs w:val="24"/>
        </w:rPr>
        <w:t>3</w:t>
      </w:r>
      <w:r w:rsidR="00633DE8" w:rsidRPr="00D17C4B">
        <w:rPr>
          <w:rFonts w:asciiTheme="minorEastAsia" w:hAnsiTheme="minorEastAsia" w:cs="MS-Mincho" w:hint="eastAsia"/>
          <w:kern w:val="0"/>
          <w:sz w:val="24"/>
          <w:szCs w:val="24"/>
        </w:rPr>
        <w:t xml:space="preserve">　名（　</w:t>
      </w:r>
      <w:r w:rsidR="00EA26C4">
        <w:rPr>
          <w:rFonts w:asciiTheme="minorEastAsia" w:hAnsiTheme="minorEastAsia" w:cs="MS-Mincho" w:hint="eastAsia"/>
          <w:kern w:val="0"/>
          <w:sz w:val="24"/>
          <w:szCs w:val="24"/>
        </w:rPr>
        <w:t>62</w:t>
      </w:r>
      <w:r w:rsidR="00633DE8" w:rsidRPr="00D17C4B">
        <w:rPr>
          <w:rFonts w:asciiTheme="minorEastAsia" w:hAnsiTheme="minorEastAsia" w:cs="MS-Mincho" w:hint="eastAsia"/>
          <w:kern w:val="0"/>
          <w:sz w:val="24"/>
          <w:szCs w:val="24"/>
        </w:rPr>
        <w:t xml:space="preserve">　世帯）</w:t>
      </w:r>
    </w:p>
    <w:p w14:paraId="7A2D51CF" w14:textId="77777777" w:rsidR="00717F51" w:rsidRPr="00F10DFC" w:rsidRDefault="00717F51" w:rsidP="00717F51">
      <w:pPr>
        <w:autoSpaceDE w:val="0"/>
        <w:autoSpaceDN w:val="0"/>
        <w:adjustRightInd w:val="0"/>
        <w:jc w:val="left"/>
        <w:rPr>
          <w:rFonts w:asciiTheme="minorEastAsia" w:hAnsiTheme="minorEastAsia" w:cs="MS-Mincho"/>
          <w:kern w:val="0"/>
          <w:sz w:val="24"/>
          <w:szCs w:val="24"/>
        </w:rPr>
      </w:pPr>
    </w:p>
    <w:p w14:paraId="37A8710E" w14:textId="77777777" w:rsidR="004F4CF0" w:rsidRPr="006E78E5"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職員体制</w:t>
      </w:r>
      <w:r w:rsidR="00C71729" w:rsidRPr="006E78E5">
        <w:rPr>
          <w:rFonts w:asciiTheme="minorEastAsia" w:hAnsiTheme="minorEastAsia" w:cs="MS-Mincho" w:hint="eastAsia"/>
          <w:kern w:val="0"/>
          <w:sz w:val="24"/>
          <w:szCs w:val="24"/>
        </w:rPr>
        <w:t>（計</w:t>
      </w:r>
      <w:r w:rsidR="00E36397" w:rsidRPr="006E78E5">
        <w:rPr>
          <w:rFonts w:asciiTheme="minorEastAsia" w:hAnsiTheme="minorEastAsia" w:cs="MS-Mincho" w:hint="eastAsia"/>
          <w:kern w:val="0"/>
          <w:sz w:val="24"/>
          <w:szCs w:val="24"/>
        </w:rPr>
        <w:t>2</w:t>
      </w:r>
      <w:r w:rsidR="00E879C9" w:rsidRPr="006E78E5">
        <w:rPr>
          <w:rFonts w:asciiTheme="minorEastAsia" w:hAnsiTheme="minorEastAsia" w:cs="MS-Mincho" w:hint="eastAsia"/>
          <w:kern w:val="0"/>
          <w:sz w:val="24"/>
          <w:szCs w:val="24"/>
        </w:rPr>
        <w:t>5</w:t>
      </w:r>
      <w:r w:rsidR="00E72A14" w:rsidRPr="006E78E5">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77"/>
        <w:gridCol w:w="1777"/>
        <w:gridCol w:w="1777"/>
        <w:gridCol w:w="1777"/>
        <w:gridCol w:w="1778"/>
        <w:gridCol w:w="1778"/>
      </w:tblGrid>
      <w:tr w:rsidR="00E72A14" w:rsidRPr="006E78E5" w14:paraId="0AFAECE8" w14:textId="77777777" w:rsidTr="00E72A14">
        <w:tc>
          <w:tcPr>
            <w:tcW w:w="1777" w:type="dxa"/>
          </w:tcPr>
          <w:p w14:paraId="5405ED7E" w14:textId="77777777" w:rsidR="00E72A14" w:rsidRPr="006E78E5" w:rsidRDefault="00943959"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施設長</w:t>
            </w:r>
          </w:p>
        </w:tc>
        <w:tc>
          <w:tcPr>
            <w:tcW w:w="1777" w:type="dxa"/>
          </w:tcPr>
          <w:p w14:paraId="0274D896" w14:textId="5E1000B8"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7" w:type="dxa"/>
          </w:tcPr>
          <w:p w14:paraId="57A5B5D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保育士</w:t>
            </w:r>
          </w:p>
        </w:tc>
        <w:tc>
          <w:tcPr>
            <w:tcW w:w="1777" w:type="dxa"/>
          </w:tcPr>
          <w:p w14:paraId="0B3E515B" w14:textId="016882AE" w:rsidR="00E72A14" w:rsidRPr="006E78E5" w:rsidRDefault="00846EC0"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9</w:t>
            </w:r>
            <w:r w:rsidR="00E72A14" w:rsidRPr="006E78E5">
              <w:rPr>
                <w:rFonts w:asciiTheme="minorEastAsia" w:hAnsiTheme="minorEastAsia" w:cs="MS-Mincho" w:hint="eastAsia"/>
                <w:kern w:val="0"/>
                <w:sz w:val="24"/>
                <w:szCs w:val="24"/>
              </w:rPr>
              <w:t>名</w:t>
            </w:r>
          </w:p>
        </w:tc>
        <w:tc>
          <w:tcPr>
            <w:tcW w:w="1778" w:type="dxa"/>
          </w:tcPr>
          <w:p w14:paraId="70C3BC6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栄養士</w:t>
            </w:r>
          </w:p>
        </w:tc>
        <w:tc>
          <w:tcPr>
            <w:tcW w:w="1778" w:type="dxa"/>
          </w:tcPr>
          <w:p w14:paraId="20201CBB" w14:textId="43BF67B2"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r>
      <w:tr w:rsidR="00E72A14" w:rsidRPr="006E78E5" w14:paraId="04EFF255" w14:textId="77777777" w:rsidTr="00E72A14">
        <w:tc>
          <w:tcPr>
            <w:tcW w:w="1777" w:type="dxa"/>
          </w:tcPr>
          <w:p w14:paraId="575F31E2"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主任保育士</w:t>
            </w:r>
          </w:p>
        </w:tc>
        <w:tc>
          <w:tcPr>
            <w:tcW w:w="1777" w:type="dxa"/>
          </w:tcPr>
          <w:p w14:paraId="7A098E61" w14:textId="26F88290"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7" w:type="dxa"/>
          </w:tcPr>
          <w:p w14:paraId="5BA812ED"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非常勤保育士</w:t>
            </w:r>
          </w:p>
        </w:tc>
        <w:tc>
          <w:tcPr>
            <w:tcW w:w="1777" w:type="dxa"/>
          </w:tcPr>
          <w:p w14:paraId="59EAF952" w14:textId="0A473A74" w:rsidR="00E72A14" w:rsidRPr="006E78E5" w:rsidRDefault="00846EC0"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3</w:t>
            </w:r>
            <w:r w:rsidR="00E72A14" w:rsidRPr="006E78E5">
              <w:rPr>
                <w:rFonts w:asciiTheme="minorEastAsia" w:hAnsiTheme="minorEastAsia" w:cs="MS-Mincho" w:hint="eastAsia"/>
                <w:kern w:val="0"/>
                <w:sz w:val="24"/>
                <w:szCs w:val="24"/>
              </w:rPr>
              <w:t>名</w:t>
            </w:r>
          </w:p>
        </w:tc>
        <w:tc>
          <w:tcPr>
            <w:tcW w:w="1778" w:type="dxa"/>
          </w:tcPr>
          <w:p w14:paraId="266B95DC"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調理員</w:t>
            </w:r>
          </w:p>
        </w:tc>
        <w:tc>
          <w:tcPr>
            <w:tcW w:w="1778" w:type="dxa"/>
          </w:tcPr>
          <w:p w14:paraId="0860CEF3" w14:textId="20FA0270"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２名</w:t>
            </w:r>
          </w:p>
        </w:tc>
      </w:tr>
      <w:tr w:rsidR="00E72A14" w:rsidRPr="006E78E5" w14:paraId="052DE5DA" w14:textId="77777777" w:rsidTr="00E72A14">
        <w:tc>
          <w:tcPr>
            <w:tcW w:w="1777" w:type="dxa"/>
          </w:tcPr>
          <w:p w14:paraId="0430673F"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副主任保育士</w:t>
            </w:r>
          </w:p>
        </w:tc>
        <w:tc>
          <w:tcPr>
            <w:tcW w:w="1777" w:type="dxa"/>
          </w:tcPr>
          <w:p w14:paraId="4FF5907C" w14:textId="5D4E749C" w:rsidR="00E72A14" w:rsidRPr="006E78E5" w:rsidRDefault="00693BF9"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r w:rsidR="00E72A14" w:rsidRPr="006E78E5">
              <w:rPr>
                <w:rFonts w:asciiTheme="minorEastAsia" w:hAnsiTheme="minorEastAsia" w:cs="MS-Mincho" w:hint="eastAsia"/>
                <w:kern w:val="0"/>
                <w:sz w:val="24"/>
                <w:szCs w:val="24"/>
              </w:rPr>
              <w:t>名</w:t>
            </w:r>
          </w:p>
        </w:tc>
        <w:tc>
          <w:tcPr>
            <w:tcW w:w="1777" w:type="dxa"/>
          </w:tcPr>
          <w:p w14:paraId="1AB4D28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事務員</w:t>
            </w:r>
          </w:p>
        </w:tc>
        <w:tc>
          <w:tcPr>
            <w:tcW w:w="1777" w:type="dxa"/>
          </w:tcPr>
          <w:p w14:paraId="25FCFA41" w14:textId="49B51A51"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8" w:type="dxa"/>
          </w:tcPr>
          <w:p w14:paraId="7519637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補助職員</w:t>
            </w:r>
          </w:p>
        </w:tc>
        <w:tc>
          <w:tcPr>
            <w:tcW w:w="1778" w:type="dxa"/>
          </w:tcPr>
          <w:p w14:paraId="6A096328" w14:textId="7EBB87B2" w:rsidR="00E72A14" w:rsidRPr="006E78E5" w:rsidRDefault="00693BF9"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r w:rsidR="00E72A14" w:rsidRPr="006E78E5">
              <w:rPr>
                <w:rFonts w:asciiTheme="minorEastAsia" w:hAnsiTheme="minorEastAsia" w:cs="MS-Mincho" w:hint="eastAsia"/>
                <w:kern w:val="0"/>
                <w:sz w:val="24"/>
                <w:szCs w:val="24"/>
              </w:rPr>
              <w:t>名</w:t>
            </w:r>
          </w:p>
        </w:tc>
      </w:tr>
    </w:tbl>
    <w:p w14:paraId="4CD79A63"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p>
    <w:p w14:paraId="064A98AB"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93BF9">
        <w:rPr>
          <w:rFonts w:asciiTheme="minorEastAsia" w:hAnsiTheme="minorEastAsia" w:cs="MS-Mincho" w:hint="eastAsia"/>
          <w:kern w:val="0"/>
          <w:sz w:val="24"/>
          <w:szCs w:val="24"/>
        </w:rPr>
        <w:t>ウ）理事・監事</w:t>
      </w:r>
      <w:r w:rsidR="00C558BC" w:rsidRPr="00693BF9">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33"/>
        <w:gridCol w:w="1333"/>
        <w:gridCol w:w="1333"/>
        <w:gridCol w:w="1333"/>
        <w:gridCol w:w="1333"/>
        <w:gridCol w:w="1333"/>
        <w:gridCol w:w="1333"/>
        <w:gridCol w:w="1333"/>
      </w:tblGrid>
      <w:tr w:rsidR="00BF2678" w14:paraId="21510241" w14:textId="77777777" w:rsidTr="00BF2678">
        <w:tc>
          <w:tcPr>
            <w:tcW w:w="1333" w:type="dxa"/>
          </w:tcPr>
          <w:p w14:paraId="76CF7D48"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長</w:t>
            </w:r>
          </w:p>
        </w:tc>
        <w:tc>
          <w:tcPr>
            <w:tcW w:w="1333" w:type="dxa"/>
          </w:tcPr>
          <w:p w14:paraId="110636F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1名</w:t>
            </w:r>
          </w:p>
        </w:tc>
        <w:tc>
          <w:tcPr>
            <w:tcW w:w="1333" w:type="dxa"/>
          </w:tcPr>
          <w:p w14:paraId="36771BF6"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w:t>
            </w:r>
          </w:p>
        </w:tc>
        <w:tc>
          <w:tcPr>
            <w:tcW w:w="1333" w:type="dxa"/>
          </w:tcPr>
          <w:p w14:paraId="127886BC"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5名</w:t>
            </w:r>
          </w:p>
        </w:tc>
        <w:tc>
          <w:tcPr>
            <w:tcW w:w="1333" w:type="dxa"/>
          </w:tcPr>
          <w:p w14:paraId="34D5900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監事</w:t>
            </w:r>
          </w:p>
        </w:tc>
        <w:tc>
          <w:tcPr>
            <w:tcW w:w="1333" w:type="dxa"/>
          </w:tcPr>
          <w:p w14:paraId="0002F2BA"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2名</w:t>
            </w:r>
          </w:p>
        </w:tc>
        <w:tc>
          <w:tcPr>
            <w:tcW w:w="1333" w:type="dxa"/>
          </w:tcPr>
          <w:p w14:paraId="0C26740F"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評議員</w:t>
            </w:r>
          </w:p>
        </w:tc>
        <w:tc>
          <w:tcPr>
            <w:tcW w:w="1333" w:type="dxa"/>
          </w:tcPr>
          <w:p w14:paraId="3A3F168D" w14:textId="61F39895" w:rsidR="00BF2678" w:rsidRDefault="0058744D"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BF2678" w:rsidRPr="006E78E5">
              <w:rPr>
                <w:rFonts w:asciiTheme="minorEastAsia" w:hAnsiTheme="minorEastAsia" w:cs="MS-Mincho" w:hint="eastAsia"/>
                <w:kern w:val="0"/>
                <w:sz w:val="24"/>
                <w:szCs w:val="24"/>
              </w:rPr>
              <w:t>名</w:t>
            </w:r>
          </w:p>
        </w:tc>
      </w:tr>
    </w:tbl>
    <w:p w14:paraId="3BD0289E" w14:textId="77777777" w:rsidR="00BF2678" w:rsidRPr="00E72A14" w:rsidRDefault="00BF2678" w:rsidP="00E72A14">
      <w:pPr>
        <w:autoSpaceDE w:val="0"/>
        <w:autoSpaceDN w:val="0"/>
        <w:adjustRightInd w:val="0"/>
        <w:jc w:val="left"/>
        <w:rPr>
          <w:rFonts w:asciiTheme="minorEastAsia" w:hAnsiTheme="minorEastAsia" w:cs="MS-Mincho"/>
          <w:kern w:val="0"/>
          <w:sz w:val="24"/>
          <w:szCs w:val="24"/>
        </w:rPr>
      </w:pPr>
    </w:p>
    <w:p w14:paraId="3BB3074C" w14:textId="77777777" w:rsidR="004F4CF0" w:rsidRDefault="00B87EE7" w:rsidP="00BA5CA5">
      <w:pPr>
        <w:autoSpaceDE w:val="0"/>
        <w:autoSpaceDN w:val="0"/>
        <w:adjustRightInd w:val="0"/>
        <w:jc w:val="left"/>
        <w:rPr>
          <w:rFonts w:asciiTheme="minorEastAsia" w:hAnsiTheme="minorEastAsia" w:cs="MS-Mincho"/>
          <w:kern w:val="0"/>
          <w:sz w:val="24"/>
          <w:szCs w:val="24"/>
        </w:rPr>
      </w:pPr>
      <w:r w:rsidRPr="00693BF9">
        <w:rPr>
          <w:rFonts w:asciiTheme="minorEastAsia" w:hAnsiTheme="minorEastAsia" w:cs="MS-Mincho" w:hint="eastAsia"/>
          <w:kern w:val="0"/>
          <w:sz w:val="24"/>
          <w:szCs w:val="24"/>
        </w:rPr>
        <w:t>エ）理事会</w:t>
      </w:r>
      <w:r w:rsidR="00717F51" w:rsidRPr="00693BF9">
        <w:rPr>
          <w:rFonts w:asciiTheme="minorEastAsia" w:hAnsiTheme="minorEastAsia" w:cs="MS-Mincho" w:hint="eastAsia"/>
          <w:kern w:val="0"/>
          <w:sz w:val="24"/>
          <w:szCs w:val="24"/>
        </w:rPr>
        <w:t>（予定）</w:t>
      </w:r>
    </w:p>
    <w:tbl>
      <w:tblPr>
        <w:tblStyle w:val="a7"/>
        <w:tblW w:w="0" w:type="auto"/>
        <w:tblLook w:val="04A0" w:firstRow="1" w:lastRow="0" w:firstColumn="1" w:lastColumn="0" w:noHBand="0" w:noVBand="1"/>
      </w:tblPr>
      <w:tblGrid>
        <w:gridCol w:w="1526"/>
        <w:gridCol w:w="1276"/>
        <w:gridCol w:w="7862"/>
      </w:tblGrid>
      <w:tr w:rsidR="00B87EE7" w14:paraId="682C1D62" w14:textId="77777777" w:rsidTr="002F02A2">
        <w:tc>
          <w:tcPr>
            <w:tcW w:w="1526" w:type="dxa"/>
          </w:tcPr>
          <w:p w14:paraId="5E2BB68A"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4E06B45C"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w:t>
            </w:r>
            <w:r w:rsidR="00D65B35">
              <w:rPr>
                <w:rFonts w:asciiTheme="minorEastAsia" w:hAnsiTheme="minorEastAsia" w:cs="MS-Mincho" w:hint="eastAsia"/>
                <w:kern w:val="0"/>
                <w:sz w:val="24"/>
                <w:szCs w:val="24"/>
              </w:rPr>
              <w:t>数</w:t>
            </w:r>
          </w:p>
        </w:tc>
        <w:tc>
          <w:tcPr>
            <w:tcW w:w="7862" w:type="dxa"/>
          </w:tcPr>
          <w:p w14:paraId="7241FA4C" w14:textId="77777777" w:rsidR="00B87EE7" w:rsidRDefault="00D65B35"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B87EE7" w14:paraId="2A8CFB6C" w14:textId="77777777" w:rsidTr="002F02A2">
        <w:tc>
          <w:tcPr>
            <w:tcW w:w="1526" w:type="dxa"/>
          </w:tcPr>
          <w:p w14:paraId="7F702877" w14:textId="77777777" w:rsidR="00B87EE7" w:rsidRDefault="00D65B35" w:rsidP="0058637D">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5月</w:t>
            </w:r>
          </w:p>
        </w:tc>
        <w:tc>
          <w:tcPr>
            <w:tcW w:w="1276" w:type="dxa"/>
          </w:tcPr>
          <w:p w14:paraId="0CCD64B4" w14:textId="77777777"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3E9D1074" w14:textId="5F7F177F" w:rsidR="00B87EE7" w:rsidRDefault="00CD6AF7"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B34C7B">
              <w:rPr>
                <w:rFonts w:asciiTheme="minorEastAsia" w:hAnsiTheme="minorEastAsia" w:cs="MS-Mincho" w:hint="eastAsia"/>
                <w:kern w:val="0"/>
                <w:sz w:val="24"/>
                <w:szCs w:val="24"/>
              </w:rPr>
              <w:t>4</w:t>
            </w:r>
            <w:r w:rsidR="002F02A2">
              <w:rPr>
                <w:rFonts w:asciiTheme="minorEastAsia" w:hAnsiTheme="minorEastAsia" w:cs="MS-Mincho" w:hint="eastAsia"/>
                <w:kern w:val="0"/>
                <w:sz w:val="24"/>
                <w:szCs w:val="24"/>
              </w:rPr>
              <w:t>年度</w:t>
            </w:r>
            <w:r w:rsidR="00995D1C">
              <w:rPr>
                <w:rFonts w:asciiTheme="minorEastAsia" w:hAnsiTheme="minorEastAsia" w:cs="MS-Mincho" w:hint="eastAsia"/>
                <w:kern w:val="0"/>
                <w:sz w:val="24"/>
                <w:szCs w:val="24"/>
              </w:rPr>
              <w:t>決算・</w:t>
            </w:r>
            <w:r w:rsidR="002F02A2">
              <w:rPr>
                <w:rFonts w:asciiTheme="minorEastAsia" w:hAnsiTheme="minorEastAsia" w:cs="MS-Mincho" w:hint="eastAsia"/>
                <w:kern w:val="0"/>
                <w:sz w:val="24"/>
                <w:szCs w:val="24"/>
              </w:rPr>
              <w:t>事業報告</w:t>
            </w:r>
            <w:r w:rsidR="003F7C87">
              <w:rPr>
                <w:rFonts w:asciiTheme="minorEastAsia" w:hAnsiTheme="minorEastAsia" w:cs="MS-Mincho" w:hint="eastAsia"/>
                <w:kern w:val="0"/>
                <w:sz w:val="24"/>
                <w:szCs w:val="24"/>
              </w:rPr>
              <w:t xml:space="preserve">　</w:t>
            </w:r>
            <w:r w:rsidR="002F02A2">
              <w:rPr>
                <w:rFonts w:asciiTheme="minorEastAsia" w:hAnsiTheme="minorEastAsia" w:cs="MS-Mincho" w:hint="eastAsia"/>
                <w:kern w:val="0"/>
                <w:sz w:val="24"/>
                <w:szCs w:val="24"/>
              </w:rPr>
              <w:t>等</w:t>
            </w:r>
          </w:p>
        </w:tc>
      </w:tr>
      <w:tr w:rsidR="00F455A3" w14:paraId="67538781" w14:textId="77777777" w:rsidTr="002F02A2">
        <w:tc>
          <w:tcPr>
            <w:tcW w:w="1526" w:type="dxa"/>
          </w:tcPr>
          <w:p w14:paraId="108097D1" w14:textId="06400944"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71E96">
              <w:rPr>
                <w:rFonts w:asciiTheme="minorEastAsia" w:hAnsiTheme="minorEastAsia" w:cs="MS-Mincho" w:hint="eastAsia"/>
                <w:kern w:val="0"/>
                <w:sz w:val="24"/>
                <w:szCs w:val="24"/>
              </w:rPr>
              <w:t xml:space="preserve"> 6</w:t>
            </w:r>
            <w:r>
              <w:rPr>
                <w:rFonts w:asciiTheme="minorEastAsia" w:hAnsiTheme="minorEastAsia" w:cs="MS-Mincho" w:hint="eastAsia"/>
                <w:kern w:val="0"/>
                <w:sz w:val="24"/>
                <w:szCs w:val="24"/>
              </w:rPr>
              <w:t>月</w:t>
            </w:r>
          </w:p>
        </w:tc>
        <w:tc>
          <w:tcPr>
            <w:tcW w:w="1276" w:type="dxa"/>
          </w:tcPr>
          <w:p w14:paraId="304CF72E" w14:textId="1544D78F"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13B379C7" w14:textId="37230662" w:rsidR="00F455A3" w:rsidRDefault="00171E96"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理事長改選</w:t>
            </w:r>
            <w:r w:rsidR="00F455A3">
              <w:rPr>
                <w:rFonts w:asciiTheme="minorEastAsia" w:hAnsiTheme="minorEastAsia" w:cs="MS-Mincho" w:hint="eastAsia"/>
                <w:kern w:val="0"/>
                <w:sz w:val="24"/>
                <w:szCs w:val="24"/>
              </w:rPr>
              <w:t xml:space="preserve">　等</w:t>
            </w:r>
          </w:p>
        </w:tc>
      </w:tr>
      <w:tr w:rsidR="00F455A3" w14:paraId="39EBB3F6" w14:textId="77777777" w:rsidTr="002F02A2">
        <w:tc>
          <w:tcPr>
            <w:tcW w:w="1526" w:type="dxa"/>
          </w:tcPr>
          <w:p w14:paraId="360E9E0E" w14:textId="5A5BBF27" w:rsidR="00F455A3" w:rsidRDefault="00171E96" w:rsidP="00F455A3">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r w:rsidR="00F455A3">
              <w:rPr>
                <w:rFonts w:asciiTheme="minorEastAsia" w:hAnsiTheme="minorEastAsia" w:cs="MS-Mincho" w:hint="eastAsia"/>
                <w:kern w:val="0"/>
                <w:sz w:val="24"/>
                <w:szCs w:val="24"/>
              </w:rPr>
              <w:t>月</w:t>
            </w:r>
          </w:p>
        </w:tc>
        <w:tc>
          <w:tcPr>
            <w:tcW w:w="1276" w:type="dxa"/>
          </w:tcPr>
          <w:p w14:paraId="69D2419F" w14:textId="77777777"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422C55FD" w14:textId="1F3E5919" w:rsidR="00F455A3" w:rsidRDefault="00171E96"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監査報告</w:t>
            </w:r>
            <w:r w:rsidR="00F455A3">
              <w:rPr>
                <w:rFonts w:asciiTheme="minorEastAsia" w:hAnsiTheme="minorEastAsia" w:cs="MS-Mincho" w:hint="eastAsia"/>
                <w:kern w:val="0"/>
                <w:sz w:val="24"/>
                <w:szCs w:val="24"/>
              </w:rPr>
              <w:t>、令和4年</w:t>
            </w:r>
            <w:r>
              <w:rPr>
                <w:rFonts w:asciiTheme="minorEastAsia" w:hAnsiTheme="minorEastAsia" w:cs="MS-Mincho" w:hint="eastAsia"/>
                <w:kern w:val="0"/>
                <w:sz w:val="24"/>
                <w:szCs w:val="24"/>
              </w:rPr>
              <w:t>中間会計報告</w:t>
            </w:r>
            <w:r w:rsidR="00F455A3">
              <w:rPr>
                <w:rFonts w:asciiTheme="minorEastAsia" w:hAnsiTheme="minorEastAsia" w:cs="MS-Mincho" w:hint="eastAsia"/>
                <w:kern w:val="0"/>
                <w:sz w:val="24"/>
                <w:szCs w:val="24"/>
              </w:rPr>
              <w:t xml:space="preserve">　等</w:t>
            </w:r>
          </w:p>
        </w:tc>
      </w:tr>
      <w:tr w:rsidR="00B34C7B" w14:paraId="478631FC" w14:textId="77777777" w:rsidTr="00B34C7B">
        <w:tc>
          <w:tcPr>
            <w:tcW w:w="1526" w:type="dxa"/>
          </w:tcPr>
          <w:p w14:paraId="4CC9A37E" w14:textId="20FDE79B" w:rsidR="00B34C7B" w:rsidRDefault="00171E96" w:rsidP="007F1686">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3</w:t>
            </w:r>
            <w:r w:rsidR="00B34C7B">
              <w:rPr>
                <w:rFonts w:asciiTheme="minorEastAsia" w:hAnsiTheme="minorEastAsia" w:cs="MS-Mincho" w:hint="eastAsia"/>
                <w:kern w:val="0"/>
                <w:sz w:val="24"/>
                <w:szCs w:val="24"/>
              </w:rPr>
              <w:t>月</w:t>
            </w:r>
          </w:p>
        </w:tc>
        <w:tc>
          <w:tcPr>
            <w:tcW w:w="1276" w:type="dxa"/>
          </w:tcPr>
          <w:p w14:paraId="6E91F0A9" w14:textId="77777777" w:rsidR="00B34C7B" w:rsidRDefault="00B34C7B" w:rsidP="007F1686">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6FCA8611" w14:textId="4A68A60C" w:rsidR="00B34C7B" w:rsidRDefault="00B34C7B" w:rsidP="007F1686">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w:t>
            </w:r>
            <w:r w:rsidR="00171E96">
              <w:rPr>
                <w:rFonts w:asciiTheme="minorEastAsia" w:hAnsiTheme="minorEastAsia" w:cs="MS-Mincho" w:hint="eastAsia"/>
                <w:kern w:val="0"/>
                <w:sz w:val="24"/>
                <w:szCs w:val="24"/>
              </w:rPr>
              <w:t>和</w:t>
            </w:r>
            <w:r w:rsidR="00171E96">
              <w:rPr>
                <w:rFonts w:asciiTheme="minorEastAsia" w:hAnsiTheme="minorEastAsia" w:cs="MS-Mincho" w:hint="eastAsia"/>
                <w:kern w:val="0"/>
                <w:sz w:val="24"/>
                <w:szCs w:val="24"/>
              </w:rPr>
              <w:t>5</w:t>
            </w:r>
            <w:r w:rsidR="00171E96">
              <w:rPr>
                <w:rFonts w:asciiTheme="minorEastAsia" w:hAnsiTheme="minorEastAsia" w:cs="MS-Mincho" w:hint="eastAsia"/>
                <w:kern w:val="0"/>
                <w:sz w:val="24"/>
                <w:szCs w:val="24"/>
              </w:rPr>
              <w:t>年度</w:t>
            </w:r>
            <w:r w:rsidR="00171E96">
              <w:rPr>
                <w:rFonts w:asciiTheme="minorEastAsia" w:hAnsiTheme="minorEastAsia" w:cs="MS-Mincho" w:hint="eastAsia"/>
                <w:kern w:val="0"/>
                <w:sz w:val="24"/>
                <w:szCs w:val="24"/>
              </w:rPr>
              <w:t>最終予算</w:t>
            </w:r>
            <w:r w:rsidR="00171E96">
              <w:rPr>
                <w:rFonts w:asciiTheme="minorEastAsia" w:hAnsiTheme="minorEastAsia" w:cs="MS-Mincho" w:hint="eastAsia"/>
                <w:kern w:val="0"/>
                <w:sz w:val="24"/>
                <w:szCs w:val="24"/>
              </w:rPr>
              <w:t>、令和4年度事業計画　等</w:t>
            </w:r>
          </w:p>
        </w:tc>
      </w:tr>
    </w:tbl>
    <w:p w14:paraId="4BE2EF64" w14:textId="77777777" w:rsidR="00752207" w:rsidRPr="00B34C7B" w:rsidRDefault="00752207" w:rsidP="0034664D">
      <w:pPr>
        <w:autoSpaceDE w:val="0"/>
        <w:autoSpaceDN w:val="0"/>
        <w:adjustRightInd w:val="0"/>
        <w:jc w:val="left"/>
        <w:rPr>
          <w:rFonts w:asciiTheme="minorEastAsia" w:hAnsiTheme="minorEastAsia" w:cs="MS-Mincho"/>
          <w:b/>
          <w:kern w:val="0"/>
          <w:sz w:val="24"/>
          <w:szCs w:val="24"/>
        </w:rPr>
      </w:pPr>
    </w:p>
    <w:p w14:paraId="1776272A" w14:textId="77777777" w:rsidR="00B34C7B" w:rsidRPr="00995D1C" w:rsidRDefault="00B34C7B" w:rsidP="0034664D">
      <w:pPr>
        <w:autoSpaceDE w:val="0"/>
        <w:autoSpaceDN w:val="0"/>
        <w:adjustRightInd w:val="0"/>
        <w:jc w:val="left"/>
        <w:rPr>
          <w:rFonts w:asciiTheme="minorEastAsia" w:hAnsiTheme="minorEastAsia" w:cs="MS-Mincho" w:hint="eastAsia"/>
          <w:b/>
          <w:kern w:val="0"/>
          <w:sz w:val="24"/>
          <w:szCs w:val="24"/>
        </w:rPr>
      </w:pPr>
    </w:p>
    <w:p w14:paraId="65909F6D" w14:textId="77777777" w:rsidR="00140404" w:rsidRDefault="00BF2678" w:rsidP="0034664D">
      <w:pPr>
        <w:autoSpaceDE w:val="0"/>
        <w:autoSpaceDN w:val="0"/>
        <w:adjustRightInd w:val="0"/>
        <w:jc w:val="left"/>
        <w:rPr>
          <w:rFonts w:asciiTheme="minorEastAsia" w:hAnsiTheme="minorEastAsia" w:cs="MS-Mincho"/>
          <w:b/>
          <w:kern w:val="0"/>
          <w:sz w:val="24"/>
          <w:szCs w:val="24"/>
        </w:rPr>
      </w:pPr>
      <w:r w:rsidRPr="00693BF9">
        <w:rPr>
          <w:rFonts w:asciiTheme="minorEastAsia" w:hAnsiTheme="minorEastAsia" w:cs="MS-Mincho" w:hint="eastAsia"/>
          <w:kern w:val="0"/>
          <w:sz w:val="24"/>
          <w:szCs w:val="24"/>
        </w:rPr>
        <w:t>オ）評議員会</w:t>
      </w:r>
    </w:p>
    <w:tbl>
      <w:tblPr>
        <w:tblStyle w:val="a7"/>
        <w:tblW w:w="0" w:type="auto"/>
        <w:tblLook w:val="04A0" w:firstRow="1" w:lastRow="0" w:firstColumn="1" w:lastColumn="0" w:noHBand="0" w:noVBand="1"/>
      </w:tblPr>
      <w:tblGrid>
        <w:gridCol w:w="1526"/>
        <w:gridCol w:w="1276"/>
        <w:gridCol w:w="7862"/>
      </w:tblGrid>
      <w:tr w:rsidR="00220F86" w14:paraId="7AEC3E2A" w14:textId="77777777" w:rsidTr="006459FE">
        <w:tc>
          <w:tcPr>
            <w:tcW w:w="1526" w:type="dxa"/>
          </w:tcPr>
          <w:p w14:paraId="78410C82"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7289D75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数</w:t>
            </w:r>
          </w:p>
        </w:tc>
        <w:tc>
          <w:tcPr>
            <w:tcW w:w="7862" w:type="dxa"/>
          </w:tcPr>
          <w:p w14:paraId="2D1788E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220F86" w14:paraId="675DE2F2" w14:textId="77777777" w:rsidTr="006459FE">
        <w:tc>
          <w:tcPr>
            <w:tcW w:w="1526" w:type="dxa"/>
          </w:tcPr>
          <w:p w14:paraId="5419C432" w14:textId="77777777" w:rsidR="00220F86" w:rsidRDefault="00220F86" w:rsidP="006459FE">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6月</w:t>
            </w:r>
          </w:p>
        </w:tc>
        <w:tc>
          <w:tcPr>
            <w:tcW w:w="1276" w:type="dxa"/>
          </w:tcPr>
          <w:p w14:paraId="7B88A494" w14:textId="4AB3B930" w:rsidR="00220F86" w:rsidRDefault="00220F86" w:rsidP="006459F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636521">
              <w:rPr>
                <w:rFonts w:asciiTheme="minorEastAsia" w:hAnsiTheme="minorEastAsia" w:cs="MS-Mincho" w:hint="eastAsia"/>
                <w:kern w:val="0"/>
                <w:sz w:val="24"/>
                <w:szCs w:val="24"/>
              </w:rPr>
              <w:t>8</w:t>
            </w:r>
            <w:r>
              <w:rPr>
                <w:rFonts w:asciiTheme="minorEastAsia" w:hAnsiTheme="minorEastAsia" w:cs="MS-Mincho" w:hint="eastAsia"/>
                <w:kern w:val="0"/>
                <w:sz w:val="24"/>
                <w:szCs w:val="24"/>
              </w:rPr>
              <w:t>名</w:t>
            </w:r>
          </w:p>
        </w:tc>
        <w:tc>
          <w:tcPr>
            <w:tcW w:w="7862" w:type="dxa"/>
          </w:tcPr>
          <w:p w14:paraId="441EA99E" w14:textId="3FEF341F" w:rsidR="00220F86" w:rsidRDefault="00636521" w:rsidP="008C736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693BF9">
              <w:rPr>
                <w:rFonts w:asciiTheme="minorEastAsia" w:hAnsiTheme="minorEastAsia" w:cs="MS-Mincho" w:hint="eastAsia"/>
                <w:kern w:val="0"/>
                <w:sz w:val="24"/>
                <w:szCs w:val="24"/>
              </w:rPr>
              <w:t>3</w:t>
            </w:r>
            <w:r w:rsidR="00220F86">
              <w:rPr>
                <w:rFonts w:asciiTheme="minorEastAsia" w:hAnsiTheme="minorEastAsia" w:cs="MS-Mincho" w:hint="eastAsia"/>
                <w:kern w:val="0"/>
                <w:sz w:val="24"/>
                <w:szCs w:val="24"/>
              </w:rPr>
              <w:t>年度事</w:t>
            </w:r>
            <w:r w:rsidR="000C4844">
              <w:rPr>
                <w:rFonts w:asciiTheme="minorEastAsia" w:hAnsiTheme="minorEastAsia" w:cs="MS-Mincho" w:hint="eastAsia"/>
                <w:kern w:val="0"/>
                <w:sz w:val="24"/>
                <w:szCs w:val="24"/>
              </w:rPr>
              <w:t>決算承認</w:t>
            </w:r>
            <w:r w:rsidR="00171E96">
              <w:rPr>
                <w:rFonts w:asciiTheme="minorEastAsia" w:hAnsiTheme="minorEastAsia" w:cs="MS-Mincho" w:hint="eastAsia"/>
                <w:kern w:val="0"/>
                <w:sz w:val="24"/>
                <w:szCs w:val="24"/>
              </w:rPr>
              <w:t xml:space="preserve">　理事承認決議</w:t>
            </w:r>
            <w:r w:rsidR="003F7C87">
              <w:rPr>
                <w:rFonts w:asciiTheme="minorEastAsia" w:hAnsiTheme="minorEastAsia" w:cs="MS-Mincho" w:hint="eastAsia"/>
                <w:kern w:val="0"/>
                <w:sz w:val="24"/>
                <w:szCs w:val="24"/>
              </w:rPr>
              <w:t xml:space="preserve">　等</w:t>
            </w:r>
          </w:p>
        </w:tc>
      </w:tr>
    </w:tbl>
    <w:p w14:paraId="4FFB1611" w14:textId="5039C775" w:rsidR="00A0051D" w:rsidRDefault="00A0051D" w:rsidP="00BA5CA5">
      <w:pPr>
        <w:autoSpaceDE w:val="0"/>
        <w:autoSpaceDN w:val="0"/>
        <w:adjustRightInd w:val="0"/>
        <w:jc w:val="left"/>
        <w:rPr>
          <w:rFonts w:asciiTheme="minorEastAsia" w:hAnsiTheme="minorEastAsia" w:cs="MS-Mincho"/>
          <w:b/>
          <w:kern w:val="0"/>
          <w:sz w:val="24"/>
          <w:szCs w:val="24"/>
        </w:rPr>
      </w:pPr>
    </w:p>
    <w:p w14:paraId="645CC5DA" w14:textId="77777777" w:rsidR="00674800" w:rsidRDefault="00674800" w:rsidP="00BA5CA5">
      <w:pPr>
        <w:autoSpaceDE w:val="0"/>
        <w:autoSpaceDN w:val="0"/>
        <w:adjustRightInd w:val="0"/>
        <w:jc w:val="left"/>
        <w:rPr>
          <w:rFonts w:asciiTheme="minorEastAsia" w:hAnsiTheme="minorEastAsia" w:cs="MS-Mincho"/>
          <w:b/>
          <w:kern w:val="0"/>
          <w:sz w:val="24"/>
          <w:szCs w:val="24"/>
        </w:rPr>
      </w:pPr>
    </w:p>
    <w:p w14:paraId="53A4F60D"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26D3545E"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1DC0211B"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41B237B0"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7D1D744E"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220F1A20"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570D992E"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6C01446D"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42CA0717" w14:textId="77777777" w:rsidR="000C29F7" w:rsidRDefault="000C29F7" w:rsidP="00BA5CA5">
      <w:pPr>
        <w:autoSpaceDE w:val="0"/>
        <w:autoSpaceDN w:val="0"/>
        <w:adjustRightInd w:val="0"/>
        <w:jc w:val="left"/>
        <w:rPr>
          <w:rFonts w:asciiTheme="minorEastAsia" w:hAnsiTheme="minorEastAsia" w:cs="MS-Mincho"/>
          <w:b/>
          <w:kern w:val="0"/>
          <w:sz w:val="24"/>
          <w:szCs w:val="24"/>
        </w:rPr>
      </w:pPr>
    </w:p>
    <w:p w14:paraId="29A2A6E7" w14:textId="77777777" w:rsidR="000C29F7" w:rsidRDefault="000C29F7" w:rsidP="00BA5CA5">
      <w:pPr>
        <w:autoSpaceDE w:val="0"/>
        <w:autoSpaceDN w:val="0"/>
        <w:adjustRightInd w:val="0"/>
        <w:jc w:val="left"/>
        <w:rPr>
          <w:rFonts w:asciiTheme="minorEastAsia" w:hAnsiTheme="minorEastAsia" w:cs="MS-Mincho" w:hint="eastAsia"/>
          <w:b/>
          <w:kern w:val="0"/>
          <w:sz w:val="24"/>
          <w:szCs w:val="24"/>
        </w:rPr>
      </w:pPr>
    </w:p>
    <w:p w14:paraId="5DC15AD0" w14:textId="77777777" w:rsidR="000C29F7" w:rsidRPr="00D17C4B" w:rsidRDefault="000C29F7" w:rsidP="000C29F7">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lastRenderedPageBreak/>
        <w:t xml:space="preserve">Ⅱ　保育計画　</w:t>
      </w:r>
    </w:p>
    <w:p w14:paraId="5DC5D3F3" w14:textId="77777777" w:rsidR="000C29F7" w:rsidRPr="00D17C4B" w:rsidRDefault="000C29F7" w:rsidP="000C29F7">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各園児の発達状況に合った保育を展開し、規則正しい生活習慣を身につける為の援助を行う。</w:t>
      </w:r>
    </w:p>
    <w:p w14:paraId="0960EAD2" w14:textId="77777777" w:rsidR="000C29F7" w:rsidRPr="00D17C4B" w:rsidRDefault="000C29F7" w:rsidP="000C29F7">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的に異年齢保育を取り入れる事で、思いやりや憧れの気持ちを持たせ向上心を養う。</w:t>
      </w:r>
    </w:p>
    <w:p w14:paraId="661D3016"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外遊びや園外保育等体を動かすことの楽しさを体感できるような保育を多く取り入れる。</w:t>
      </w:r>
    </w:p>
    <w:p w14:paraId="08CAA5DF" w14:textId="77777777" w:rsidR="000C29F7" w:rsidRPr="007B1E29" w:rsidRDefault="000C29F7" w:rsidP="000C29F7">
      <w:pPr>
        <w:autoSpaceDE w:val="0"/>
        <w:autoSpaceDN w:val="0"/>
        <w:adjustRightInd w:val="0"/>
        <w:jc w:val="left"/>
        <w:rPr>
          <w:rFonts w:asciiTheme="minorEastAsia" w:hAnsiTheme="minorEastAsia" w:cs="MS-Mincho"/>
          <w:kern w:val="0"/>
          <w:sz w:val="24"/>
          <w:szCs w:val="24"/>
          <w:highlight w:val="magenta"/>
        </w:rPr>
      </w:pPr>
      <w:r w:rsidRPr="00D17C4B">
        <w:rPr>
          <w:rFonts w:asciiTheme="minorEastAsia" w:hAnsiTheme="minorEastAsia" w:cs="MS-Mincho" w:hint="eastAsia"/>
          <w:kern w:val="0"/>
          <w:sz w:val="24"/>
          <w:szCs w:val="24"/>
        </w:rPr>
        <w:t>●子ども主体</w:t>
      </w:r>
      <w:r>
        <w:rPr>
          <w:rFonts w:asciiTheme="minorEastAsia" w:hAnsiTheme="minorEastAsia" w:cs="MS-Mincho" w:hint="eastAsia"/>
          <w:kern w:val="0"/>
          <w:sz w:val="24"/>
          <w:szCs w:val="24"/>
        </w:rPr>
        <w:t>の</w:t>
      </w:r>
      <w:r w:rsidRPr="00D17C4B">
        <w:rPr>
          <w:rFonts w:asciiTheme="minorEastAsia" w:hAnsiTheme="minorEastAsia" w:cs="MS-Mincho" w:hint="eastAsia"/>
          <w:kern w:val="0"/>
          <w:sz w:val="24"/>
          <w:szCs w:val="24"/>
        </w:rPr>
        <w:t>保育</w:t>
      </w:r>
      <w:r>
        <w:rPr>
          <w:rFonts w:asciiTheme="minorEastAsia" w:hAnsiTheme="minorEastAsia" w:cs="MS-Mincho" w:hint="eastAsia"/>
          <w:kern w:val="0"/>
          <w:sz w:val="24"/>
          <w:szCs w:val="24"/>
        </w:rPr>
        <w:t>を心がけ、</w:t>
      </w:r>
      <w:r w:rsidRPr="00D17C4B">
        <w:rPr>
          <w:rFonts w:asciiTheme="minorEastAsia" w:hAnsiTheme="minorEastAsia" w:cs="MS-Mincho" w:hint="eastAsia"/>
          <w:kern w:val="0"/>
          <w:sz w:val="24"/>
          <w:szCs w:val="24"/>
        </w:rPr>
        <w:t>子どもの意見</w:t>
      </w:r>
      <w:r>
        <w:rPr>
          <w:rFonts w:asciiTheme="minorEastAsia" w:hAnsiTheme="minorEastAsia" w:cs="MS-Mincho" w:hint="eastAsia"/>
          <w:kern w:val="0"/>
          <w:sz w:val="24"/>
          <w:szCs w:val="24"/>
        </w:rPr>
        <w:t>をより多くとりいれた</w:t>
      </w:r>
      <w:r w:rsidRPr="00D17C4B">
        <w:rPr>
          <w:rFonts w:asciiTheme="minorEastAsia" w:hAnsiTheme="minorEastAsia" w:cs="MS-Mincho" w:hint="eastAsia"/>
          <w:kern w:val="0"/>
          <w:sz w:val="24"/>
          <w:szCs w:val="24"/>
        </w:rPr>
        <w:t>保育</w:t>
      </w:r>
      <w:r>
        <w:rPr>
          <w:rFonts w:asciiTheme="minorEastAsia" w:hAnsiTheme="minorEastAsia" w:cs="MS-Mincho" w:hint="eastAsia"/>
          <w:kern w:val="0"/>
          <w:sz w:val="24"/>
          <w:szCs w:val="24"/>
        </w:rPr>
        <w:t>を</w:t>
      </w:r>
      <w:r w:rsidRPr="00D17C4B">
        <w:rPr>
          <w:rFonts w:asciiTheme="minorEastAsia" w:hAnsiTheme="minorEastAsia" w:cs="MS-Mincho" w:hint="eastAsia"/>
          <w:kern w:val="0"/>
          <w:sz w:val="24"/>
          <w:szCs w:val="24"/>
        </w:rPr>
        <w:t>展開</w:t>
      </w:r>
      <w:r>
        <w:rPr>
          <w:rFonts w:asciiTheme="minorEastAsia" w:hAnsiTheme="minorEastAsia" w:cs="MS-Mincho" w:hint="eastAsia"/>
          <w:kern w:val="0"/>
          <w:sz w:val="24"/>
          <w:szCs w:val="24"/>
        </w:rPr>
        <w:t>していく</w:t>
      </w:r>
      <w:r w:rsidRPr="00D17C4B">
        <w:rPr>
          <w:rFonts w:asciiTheme="minorEastAsia" w:hAnsiTheme="minorEastAsia" w:cs="MS-Mincho" w:hint="eastAsia"/>
          <w:kern w:val="0"/>
          <w:sz w:val="24"/>
          <w:szCs w:val="24"/>
        </w:rPr>
        <w:t>。</w:t>
      </w:r>
    </w:p>
    <w:p w14:paraId="25A0B025" w14:textId="77777777" w:rsidR="000C29F7" w:rsidRDefault="000C29F7" w:rsidP="000C29F7">
      <w:pPr>
        <w:autoSpaceDE w:val="0"/>
        <w:autoSpaceDN w:val="0"/>
        <w:adjustRightInd w:val="0"/>
        <w:jc w:val="left"/>
        <w:rPr>
          <w:rFonts w:asciiTheme="minorEastAsia" w:hAnsiTheme="minorEastAsia" w:cs="MS-Mincho"/>
          <w:kern w:val="0"/>
          <w:sz w:val="24"/>
          <w:szCs w:val="24"/>
        </w:rPr>
      </w:pPr>
    </w:p>
    <w:p w14:paraId="614A0260" w14:textId="5D15BA80"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主な園内・園外行事（予定）</w:t>
      </w:r>
    </w:p>
    <w:tbl>
      <w:tblPr>
        <w:tblStyle w:val="a7"/>
        <w:tblW w:w="9889" w:type="dxa"/>
        <w:tblLook w:val="04A0" w:firstRow="1" w:lastRow="0" w:firstColumn="1" w:lastColumn="0" w:noHBand="0" w:noVBand="1"/>
      </w:tblPr>
      <w:tblGrid>
        <w:gridCol w:w="1526"/>
        <w:gridCol w:w="2410"/>
        <w:gridCol w:w="1984"/>
        <w:gridCol w:w="3969"/>
      </w:tblGrid>
      <w:tr w:rsidR="000C29F7" w:rsidRPr="00D17C4B" w14:paraId="74E72F07" w14:textId="77777777" w:rsidTr="007F1686">
        <w:tc>
          <w:tcPr>
            <w:tcW w:w="1526" w:type="dxa"/>
          </w:tcPr>
          <w:p w14:paraId="6F49F6B6" w14:textId="77777777" w:rsidR="000C29F7" w:rsidRPr="00D17C4B" w:rsidRDefault="000C29F7" w:rsidP="007F168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実施日</w:t>
            </w:r>
          </w:p>
        </w:tc>
        <w:tc>
          <w:tcPr>
            <w:tcW w:w="2410" w:type="dxa"/>
          </w:tcPr>
          <w:p w14:paraId="038A9C28" w14:textId="77777777" w:rsidR="000C29F7" w:rsidRPr="00D17C4B" w:rsidRDefault="000C29F7" w:rsidP="007F168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内容</w:t>
            </w:r>
          </w:p>
        </w:tc>
        <w:tc>
          <w:tcPr>
            <w:tcW w:w="1984" w:type="dxa"/>
          </w:tcPr>
          <w:p w14:paraId="77955DB4" w14:textId="77777777" w:rsidR="000C29F7" w:rsidRPr="00D17C4B" w:rsidRDefault="000C29F7" w:rsidP="007F168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場所</w:t>
            </w:r>
          </w:p>
        </w:tc>
        <w:tc>
          <w:tcPr>
            <w:tcW w:w="3969" w:type="dxa"/>
          </w:tcPr>
          <w:p w14:paraId="3838C4EB" w14:textId="77777777" w:rsidR="000C29F7" w:rsidRPr="00D17C4B" w:rsidRDefault="000C29F7" w:rsidP="007F168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参加者数（予定）</w:t>
            </w:r>
          </w:p>
        </w:tc>
      </w:tr>
      <w:tr w:rsidR="000C29F7" w:rsidRPr="00D17C4B" w14:paraId="7F59F418" w14:textId="77777777" w:rsidTr="007F1686">
        <w:tc>
          <w:tcPr>
            <w:tcW w:w="1526" w:type="dxa"/>
          </w:tcPr>
          <w:p w14:paraId="64042091"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5月</w:t>
            </w:r>
          </w:p>
        </w:tc>
        <w:tc>
          <w:tcPr>
            <w:tcW w:w="2410" w:type="dxa"/>
          </w:tcPr>
          <w:p w14:paraId="0D6252CA"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親子遠足</w:t>
            </w:r>
          </w:p>
        </w:tc>
        <w:tc>
          <w:tcPr>
            <w:tcW w:w="1984" w:type="dxa"/>
          </w:tcPr>
          <w:p w14:paraId="100EC961"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22505858"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57</w:t>
            </w:r>
            <w:r w:rsidRPr="00D17C4B">
              <w:rPr>
                <w:rFonts w:asciiTheme="minorEastAsia" w:hAnsiTheme="minorEastAsia" w:cs="MS-Mincho" w:hint="eastAsia"/>
                <w:kern w:val="0"/>
                <w:sz w:val="24"/>
                <w:szCs w:val="24"/>
              </w:rPr>
              <w:t>）職員（15）</w:t>
            </w:r>
          </w:p>
        </w:tc>
      </w:tr>
      <w:tr w:rsidR="000C29F7" w:rsidRPr="00D17C4B" w14:paraId="68E8220A" w14:textId="77777777" w:rsidTr="007F1686">
        <w:tc>
          <w:tcPr>
            <w:tcW w:w="1526" w:type="dxa"/>
          </w:tcPr>
          <w:p w14:paraId="38F62B8A"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56F1197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夏祭り</w:t>
            </w:r>
          </w:p>
        </w:tc>
        <w:tc>
          <w:tcPr>
            <w:tcW w:w="1984" w:type="dxa"/>
          </w:tcPr>
          <w:p w14:paraId="7A6B876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A36871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74</w:t>
            </w:r>
            <w:r w:rsidRPr="00D17C4B">
              <w:rPr>
                <w:rFonts w:asciiTheme="minorEastAsia" w:hAnsiTheme="minorEastAsia" w:cs="MS-Mincho" w:hint="eastAsia"/>
                <w:kern w:val="0"/>
                <w:sz w:val="24"/>
                <w:szCs w:val="24"/>
              </w:rPr>
              <w:t>）職員（20）</w:t>
            </w:r>
          </w:p>
        </w:tc>
      </w:tr>
      <w:tr w:rsidR="000C29F7" w:rsidRPr="00D17C4B" w14:paraId="6F3C0E51" w14:textId="77777777" w:rsidTr="007F1686">
        <w:tc>
          <w:tcPr>
            <w:tcW w:w="1526" w:type="dxa"/>
          </w:tcPr>
          <w:p w14:paraId="2C6EC07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2FD94442"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夕涼み会</w:t>
            </w:r>
          </w:p>
        </w:tc>
        <w:tc>
          <w:tcPr>
            <w:tcW w:w="1984" w:type="dxa"/>
          </w:tcPr>
          <w:p w14:paraId="3D1C5AF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3DA780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3）</w:t>
            </w:r>
          </w:p>
        </w:tc>
      </w:tr>
      <w:tr w:rsidR="000C29F7" w:rsidRPr="00D17C4B" w14:paraId="09CAB740" w14:textId="77777777" w:rsidTr="007F1686">
        <w:tc>
          <w:tcPr>
            <w:tcW w:w="1526" w:type="dxa"/>
          </w:tcPr>
          <w:p w14:paraId="6DFE2ED6"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8月未定</w:t>
            </w:r>
          </w:p>
        </w:tc>
        <w:tc>
          <w:tcPr>
            <w:tcW w:w="2410" w:type="dxa"/>
          </w:tcPr>
          <w:p w14:paraId="4B57B9D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夏祭り</w:t>
            </w:r>
          </w:p>
        </w:tc>
        <w:tc>
          <w:tcPr>
            <w:tcW w:w="1984" w:type="dxa"/>
          </w:tcPr>
          <w:p w14:paraId="7F81F8F8"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公園</w:t>
            </w:r>
          </w:p>
        </w:tc>
        <w:tc>
          <w:tcPr>
            <w:tcW w:w="3969" w:type="dxa"/>
          </w:tcPr>
          <w:p w14:paraId="3839504F"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3）</w:t>
            </w:r>
          </w:p>
        </w:tc>
      </w:tr>
      <w:tr w:rsidR="000C29F7" w:rsidRPr="00D17C4B" w14:paraId="29B92471" w14:textId="77777777" w:rsidTr="007F1686">
        <w:tc>
          <w:tcPr>
            <w:tcW w:w="1526" w:type="dxa"/>
          </w:tcPr>
          <w:p w14:paraId="40E4CFD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9月未定</w:t>
            </w:r>
          </w:p>
        </w:tc>
        <w:tc>
          <w:tcPr>
            <w:tcW w:w="2410" w:type="dxa"/>
          </w:tcPr>
          <w:p w14:paraId="250650C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敬老の日</w:t>
            </w:r>
          </w:p>
        </w:tc>
        <w:tc>
          <w:tcPr>
            <w:tcW w:w="1984" w:type="dxa"/>
          </w:tcPr>
          <w:p w14:paraId="7E55F526"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福祉館</w:t>
            </w:r>
          </w:p>
        </w:tc>
        <w:tc>
          <w:tcPr>
            <w:tcW w:w="3969" w:type="dxa"/>
          </w:tcPr>
          <w:p w14:paraId="42AAB39B"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職員（3） 家族多数</w:t>
            </w:r>
          </w:p>
        </w:tc>
      </w:tr>
      <w:tr w:rsidR="000C29F7" w:rsidRPr="00D17C4B" w14:paraId="19066796" w14:textId="77777777" w:rsidTr="007F1686">
        <w:tc>
          <w:tcPr>
            <w:tcW w:w="1526" w:type="dxa"/>
          </w:tcPr>
          <w:p w14:paraId="3EB7C271"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2AAB362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運動会</w:t>
            </w:r>
          </w:p>
        </w:tc>
        <w:tc>
          <w:tcPr>
            <w:tcW w:w="1984" w:type="dxa"/>
          </w:tcPr>
          <w:p w14:paraId="05494C7D"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脇田中央公園</w:t>
            </w:r>
          </w:p>
        </w:tc>
        <w:tc>
          <w:tcPr>
            <w:tcW w:w="3969" w:type="dxa"/>
          </w:tcPr>
          <w:p w14:paraId="6808147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74</w:t>
            </w:r>
            <w:r w:rsidRPr="00D17C4B">
              <w:rPr>
                <w:rFonts w:asciiTheme="minorEastAsia" w:hAnsiTheme="minorEastAsia" w:cs="MS-Mincho" w:hint="eastAsia"/>
                <w:kern w:val="0"/>
                <w:sz w:val="24"/>
                <w:szCs w:val="24"/>
              </w:rPr>
              <w:t>）職員（20）家族多数</w:t>
            </w:r>
          </w:p>
        </w:tc>
      </w:tr>
      <w:tr w:rsidR="000C29F7" w:rsidRPr="00D17C4B" w14:paraId="73C39C2E" w14:textId="77777777" w:rsidTr="007F1686">
        <w:tc>
          <w:tcPr>
            <w:tcW w:w="1526" w:type="dxa"/>
          </w:tcPr>
          <w:p w14:paraId="25C0A21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6A17E3F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4.5歳児）</w:t>
            </w:r>
          </w:p>
        </w:tc>
        <w:tc>
          <w:tcPr>
            <w:tcW w:w="1984" w:type="dxa"/>
          </w:tcPr>
          <w:p w14:paraId="31923641"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5138312E"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27</w:t>
            </w:r>
            <w:r w:rsidRPr="00D17C4B">
              <w:rPr>
                <w:rFonts w:asciiTheme="minorEastAsia" w:hAnsiTheme="minorEastAsia" w:cs="MS-Mincho" w:hint="eastAsia"/>
                <w:kern w:val="0"/>
                <w:sz w:val="24"/>
                <w:szCs w:val="24"/>
              </w:rPr>
              <w:t>）職員（5）</w:t>
            </w:r>
          </w:p>
        </w:tc>
      </w:tr>
      <w:tr w:rsidR="000C29F7" w:rsidRPr="00D17C4B" w14:paraId="1363B7C6" w14:textId="77777777" w:rsidTr="007F1686">
        <w:tc>
          <w:tcPr>
            <w:tcW w:w="1526" w:type="dxa"/>
          </w:tcPr>
          <w:p w14:paraId="324B952F"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18A70B5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2.3歳児）</w:t>
            </w:r>
          </w:p>
        </w:tc>
        <w:tc>
          <w:tcPr>
            <w:tcW w:w="1984" w:type="dxa"/>
          </w:tcPr>
          <w:p w14:paraId="5B69AA5E"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平川動物園</w:t>
            </w:r>
          </w:p>
        </w:tc>
        <w:tc>
          <w:tcPr>
            <w:tcW w:w="3969" w:type="dxa"/>
          </w:tcPr>
          <w:p w14:paraId="7FB9BBB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Pr>
                <w:rFonts w:asciiTheme="minorEastAsia" w:hAnsiTheme="minorEastAsia" w:cs="MS-Mincho" w:hint="eastAsia"/>
                <w:kern w:val="0"/>
                <w:sz w:val="24"/>
                <w:szCs w:val="24"/>
              </w:rPr>
              <w:t>29</w:t>
            </w:r>
            <w:r w:rsidRPr="00D17C4B">
              <w:rPr>
                <w:rFonts w:asciiTheme="minorEastAsia" w:hAnsiTheme="minorEastAsia" w:cs="MS-Mincho" w:hint="eastAsia"/>
                <w:kern w:val="0"/>
                <w:sz w:val="24"/>
                <w:szCs w:val="24"/>
              </w:rPr>
              <w:t>）職員（6）</w:t>
            </w:r>
          </w:p>
        </w:tc>
      </w:tr>
      <w:tr w:rsidR="000C29F7" w:rsidRPr="00D17C4B" w14:paraId="771A61F6" w14:textId="77777777" w:rsidTr="007F1686">
        <w:tc>
          <w:tcPr>
            <w:tcW w:w="1526" w:type="dxa"/>
          </w:tcPr>
          <w:p w14:paraId="738DDB4D"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242317E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発表会</w:t>
            </w:r>
          </w:p>
        </w:tc>
        <w:tc>
          <w:tcPr>
            <w:tcW w:w="1984" w:type="dxa"/>
          </w:tcPr>
          <w:p w14:paraId="7158C75D"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5E541CE"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7</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20）家族多数</w:t>
            </w:r>
          </w:p>
        </w:tc>
      </w:tr>
      <w:tr w:rsidR="000C29F7" w:rsidRPr="00D17C4B" w14:paraId="0BAE5666" w14:textId="77777777" w:rsidTr="007F1686">
        <w:tc>
          <w:tcPr>
            <w:tcW w:w="1526" w:type="dxa"/>
          </w:tcPr>
          <w:p w14:paraId="4A2D0A62"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3CF440B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クリスマス会</w:t>
            </w:r>
          </w:p>
        </w:tc>
        <w:tc>
          <w:tcPr>
            <w:tcW w:w="1984" w:type="dxa"/>
          </w:tcPr>
          <w:p w14:paraId="0163BB0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6A098E8B"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7</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15）</w:t>
            </w:r>
          </w:p>
        </w:tc>
      </w:tr>
      <w:tr w:rsidR="000C29F7" w:rsidRPr="00D17C4B" w14:paraId="0EBA1489" w14:textId="77777777" w:rsidTr="007F1686">
        <w:tc>
          <w:tcPr>
            <w:tcW w:w="1526" w:type="dxa"/>
          </w:tcPr>
          <w:p w14:paraId="3A353536"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26472E43"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もちつき</w:t>
            </w:r>
          </w:p>
        </w:tc>
        <w:tc>
          <w:tcPr>
            <w:tcW w:w="1984" w:type="dxa"/>
          </w:tcPr>
          <w:p w14:paraId="13C68B6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42DF61DC"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7</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10）</w:t>
            </w:r>
          </w:p>
        </w:tc>
      </w:tr>
      <w:tr w:rsidR="000C29F7" w:rsidRPr="00D17C4B" w14:paraId="74BEF353" w14:textId="77777777" w:rsidTr="007F1686">
        <w:tc>
          <w:tcPr>
            <w:tcW w:w="1526" w:type="dxa"/>
          </w:tcPr>
          <w:p w14:paraId="13B2768E"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2月</w:t>
            </w:r>
          </w:p>
        </w:tc>
        <w:tc>
          <w:tcPr>
            <w:tcW w:w="2410" w:type="dxa"/>
          </w:tcPr>
          <w:p w14:paraId="407AF49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節分</w:t>
            </w:r>
          </w:p>
        </w:tc>
        <w:tc>
          <w:tcPr>
            <w:tcW w:w="1984" w:type="dxa"/>
          </w:tcPr>
          <w:p w14:paraId="4804FD06"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26B9850"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7</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15）</w:t>
            </w:r>
          </w:p>
        </w:tc>
      </w:tr>
      <w:tr w:rsidR="000C29F7" w:rsidRPr="00D17C4B" w14:paraId="6E00B5BD" w14:textId="77777777" w:rsidTr="007F1686">
        <w:tc>
          <w:tcPr>
            <w:tcW w:w="1526" w:type="dxa"/>
          </w:tcPr>
          <w:p w14:paraId="5C89B52F"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29F8AA8F"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ひな祭り</w:t>
            </w:r>
          </w:p>
        </w:tc>
        <w:tc>
          <w:tcPr>
            <w:tcW w:w="1984" w:type="dxa"/>
          </w:tcPr>
          <w:p w14:paraId="43B40BA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6D3038D2"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7</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15）</w:t>
            </w:r>
          </w:p>
        </w:tc>
      </w:tr>
      <w:tr w:rsidR="000C29F7" w:rsidRPr="00D17C4B" w14:paraId="1AD032FF" w14:textId="77777777" w:rsidTr="007F1686">
        <w:tc>
          <w:tcPr>
            <w:tcW w:w="1526" w:type="dxa"/>
          </w:tcPr>
          <w:p w14:paraId="2C4911C4"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0A3B5AA8"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式</w:t>
            </w:r>
          </w:p>
        </w:tc>
        <w:tc>
          <w:tcPr>
            <w:tcW w:w="1984" w:type="dxa"/>
          </w:tcPr>
          <w:p w14:paraId="22119954"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1833EB22"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5）家族多数</w:t>
            </w:r>
          </w:p>
        </w:tc>
      </w:tr>
      <w:tr w:rsidR="000C29F7" w:rsidRPr="00D17C4B" w14:paraId="5329C812" w14:textId="77777777" w:rsidTr="007F1686">
        <w:tc>
          <w:tcPr>
            <w:tcW w:w="1526" w:type="dxa"/>
          </w:tcPr>
          <w:p w14:paraId="40412A9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1F0BC769"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児遠足</w:t>
            </w:r>
          </w:p>
        </w:tc>
        <w:tc>
          <w:tcPr>
            <w:tcW w:w="1984" w:type="dxa"/>
          </w:tcPr>
          <w:p w14:paraId="21EDD7D8"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3C7E44FF"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4）</w:t>
            </w:r>
          </w:p>
        </w:tc>
      </w:tr>
      <w:tr w:rsidR="000C29F7" w:rsidRPr="00D17C4B" w14:paraId="1F68FD76" w14:textId="77777777" w:rsidTr="007F1686">
        <w:tc>
          <w:tcPr>
            <w:tcW w:w="1526" w:type="dxa"/>
          </w:tcPr>
          <w:p w14:paraId="04ED47CA"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1DE7BD6B"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お別れ遠足</w:t>
            </w:r>
          </w:p>
        </w:tc>
        <w:tc>
          <w:tcPr>
            <w:tcW w:w="1984" w:type="dxa"/>
          </w:tcPr>
          <w:p w14:paraId="5E5A6BB7"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4DE32E03"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3）</w:t>
            </w:r>
          </w:p>
        </w:tc>
      </w:tr>
      <w:tr w:rsidR="000C29F7" w:rsidRPr="00D17C4B" w14:paraId="56555F2B" w14:textId="77777777" w:rsidTr="007F1686">
        <w:tc>
          <w:tcPr>
            <w:tcW w:w="1526" w:type="dxa"/>
          </w:tcPr>
          <w:p w14:paraId="19D05F94"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69EF5DB8"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防犯訓練</w:t>
            </w:r>
          </w:p>
        </w:tc>
        <w:tc>
          <w:tcPr>
            <w:tcW w:w="1984" w:type="dxa"/>
          </w:tcPr>
          <w:p w14:paraId="1EEB5B73"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46200B11" w14:textId="77777777" w:rsidR="000C29F7" w:rsidRPr="00D17C4B" w:rsidRDefault="000C29F7" w:rsidP="007F168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職員（3）</w:t>
            </w:r>
          </w:p>
        </w:tc>
      </w:tr>
    </w:tbl>
    <w:p w14:paraId="2430E637" w14:textId="77777777" w:rsidR="000C29F7" w:rsidRPr="00D17C4B" w:rsidRDefault="000C29F7" w:rsidP="000C29F7">
      <w:pPr>
        <w:pStyle w:val="aa"/>
        <w:autoSpaceDE w:val="0"/>
        <w:autoSpaceDN w:val="0"/>
        <w:adjustRightInd w:val="0"/>
        <w:ind w:leftChars="0" w:left="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その他　クラス懇談会（保護者）、誕生日会（6回/年）、個人面談、保育参観等</w:t>
      </w:r>
    </w:p>
    <w:p w14:paraId="02FC8D8C" w14:textId="77777777" w:rsidR="000C29F7" w:rsidRPr="00D17C4B" w:rsidRDefault="000C29F7" w:rsidP="000C29F7">
      <w:pPr>
        <w:pStyle w:val="aa"/>
        <w:autoSpaceDE w:val="0"/>
        <w:autoSpaceDN w:val="0"/>
        <w:adjustRightInd w:val="0"/>
        <w:ind w:leftChars="0" w:left="480"/>
        <w:jc w:val="left"/>
        <w:rPr>
          <w:rFonts w:asciiTheme="minorEastAsia" w:hAnsiTheme="minorEastAsia" w:cs="MS-Mincho"/>
          <w:kern w:val="0"/>
          <w:sz w:val="24"/>
          <w:szCs w:val="24"/>
        </w:rPr>
      </w:pPr>
    </w:p>
    <w:p w14:paraId="2DCEE4DD" w14:textId="77777777" w:rsidR="000C29F7" w:rsidRPr="00D17C4B" w:rsidRDefault="000C29F7" w:rsidP="000C29F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健康管理</w:t>
      </w:r>
    </w:p>
    <w:p w14:paraId="752EC42E" w14:textId="77777777" w:rsidR="000C29F7" w:rsidRPr="00D17C4B"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内科検診</w:t>
      </w:r>
      <w:r>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年２回実施（</w:t>
      </w:r>
      <w:r>
        <w:rPr>
          <w:rFonts w:asciiTheme="minorEastAsia" w:hAnsiTheme="minorEastAsia" w:cs="MS-Mincho" w:hint="eastAsia"/>
          <w:kern w:val="0"/>
          <w:sz w:val="24"/>
          <w:szCs w:val="24"/>
        </w:rPr>
        <w:t>6</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月・</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10</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月未定）</w:t>
      </w:r>
      <w:r>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歯科検診</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年１回実施（</w:t>
      </w:r>
      <w:r>
        <w:rPr>
          <w:rFonts w:asciiTheme="minorEastAsia" w:hAnsiTheme="minorEastAsia" w:cs="MS-Mincho" w:hint="eastAsia"/>
          <w:kern w:val="0"/>
          <w:sz w:val="24"/>
          <w:szCs w:val="24"/>
        </w:rPr>
        <w:t>6</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月）</w:t>
      </w:r>
    </w:p>
    <w:p w14:paraId="1E291E03" w14:textId="77777777" w:rsidR="000C29F7" w:rsidRPr="00A0051D" w:rsidRDefault="000C29F7" w:rsidP="000C29F7">
      <w:pPr>
        <w:autoSpaceDE w:val="0"/>
        <w:autoSpaceDN w:val="0"/>
        <w:adjustRightInd w:val="0"/>
        <w:ind w:firstLineChars="200" w:firstLine="480"/>
        <w:jc w:val="left"/>
        <w:rPr>
          <w:rFonts w:asciiTheme="minorEastAsia" w:hAnsiTheme="minorEastAsia" w:cs="MS-Mincho"/>
          <w:kern w:val="0"/>
          <w:sz w:val="24"/>
          <w:szCs w:val="24"/>
          <w:highlight w:val="yellow"/>
        </w:rPr>
      </w:pPr>
    </w:p>
    <w:p w14:paraId="2A7111F6" w14:textId="77777777" w:rsidR="000C29F7" w:rsidRPr="00D17C4B" w:rsidRDefault="000C29F7" w:rsidP="000C29F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食育（給食）</w:t>
      </w:r>
    </w:p>
    <w:p w14:paraId="4ECADF09"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季節の素材や郷土の食材を積極的に取り入れ、「食を楽しむ」ことに取り組む。</w:t>
      </w:r>
    </w:p>
    <w:p w14:paraId="57DB3FD9"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保護者や医師と連携し、アレルギー除去食の提供を行う。</w:t>
      </w:r>
    </w:p>
    <w:p w14:paraId="112D5109"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対応マニュアルの職員への周知を徹底するとともに、給食室との連携も更に強化していく</w:t>
      </w:r>
    </w:p>
    <w:p w14:paraId="128A7AA6"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〇園の畑で季節の野菜を育て、育つ過程やお世話・収穫する喜びを学ぶ</w:t>
      </w:r>
    </w:p>
    <w:p w14:paraId="658FE481"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月例給食会議　　　　　　 毎月1回</w:t>
      </w:r>
    </w:p>
    <w:p w14:paraId="5C3E1D86"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p>
    <w:p w14:paraId="55FF96C3"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安全（衛生）対策</w:t>
      </w:r>
    </w:p>
    <w:p w14:paraId="4947A50F" w14:textId="77777777" w:rsidR="000C29F7" w:rsidRPr="00D17C4B" w:rsidRDefault="000C29F7" w:rsidP="000C29F7">
      <w:pPr>
        <w:autoSpaceDE w:val="0"/>
        <w:autoSpaceDN w:val="0"/>
        <w:adjustRightInd w:val="0"/>
        <w:ind w:leftChars="100" w:left="45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内事故対策としてヒヤリハット事例を見返し、全職員で危険地帯・危険な時間の認識を共有する。</w:t>
      </w:r>
    </w:p>
    <w:p w14:paraId="5C9411B4"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〇防災マニュアルや安全マニュアルの見直しを行い、全職員への周知を行う。</w:t>
      </w:r>
    </w:p>
    <w:p w14:paraId="37781DC1"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の施設及び小学校とも連携し、災害事に備え月1回以上の避難訓練を行う。</w:t>
      </w:r>
    </w:p>
    <w:p w14:paraId="161A3627"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lastRenderedPageBreak/>
        <w:t>○食中毒対策として専門業者による調理室の衛生検査を月1回実施し衛生管理に努める。</w:t>
      </w:r>
    </w:p>
    <w:p w14:paraId="069C4320" w14:textId="77777777" w:rsidR="000C29F7" w:rsidRPr="00A0051D" w:rsidRDefault="000C29F7" w:rsidP="000C29F7">
      <w:pPr>
        <w:autoSpaceDE w:val="0"/>
        <w:autoSpaceDN w:val="0"/>
        <w:adjustRightInd w:val="0"/>
        <w:jc w:val="left"/>
        <w:rPr>
          <w:rFonts w:asciiTheme="minorEastAsia" w:hAnsiTheme="minorEastAsia" w:cs="MS-Mincho"/>
          <w:kern w:val="0"/>
          <w:sz w:val="24"/>
          <w:szCs w:val="24"/>
          <w:highlight w:val="yellow"/>
        </w:rPr>
      </w:pPr>
    </w:p>
    <w:p w14:paraId="33C7C4A5" w14:textId="77777777" w:rsidR="000C29F7" w:rsidRPr="00D17C4B" w:rsidRDefault="000C29F7" w:rsidP="000C29F7">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Ⅲ</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職</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員</w:t>
      </w:r>
    </w:p>
    <w:p w14:paraId="11CFB341"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ア</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衛生感染対策</w:t>
      </w:r>
    </w:p>
    <w:p w14:paraId="681C78C3"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健康診断（2月）</w:t>
      </w:r>
    </w:p>
    <w:p w14:paraId="2751BADD"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検便　給食・乳児担当職員　　毎月1回</w:t>
      </w:r>
    </w:p>
    <w:p w14:paraId="057A8AF4" w14:textId="77777777" w:rsidR="000C29F7" w:rsidRPr="00D17C4B" w:rsidRDefault="000C29F7" w:rsidP="000C29F7">
      <w:pPr>
        <w:autoSpaceDE w:val="0"/>
        <w:autoSpaceDN w:val="0"/>
        <w:adjustRightInd w:val="0"/>
        <w:ind w:firstLineChars="500" w:firstLine="120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その他の職員　　　　　年2回</w:t>
      </w:r>
    </w:p>
    <w:p w14:paraId="49315DE0"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イ</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会</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議</w:t>
      </w:r>
    </w:p>
    <w:p w14:paraId="05EB2CCD" w14:textId="77777777" w:rsidR="000C29F7" w:rsidRPr="00D17C4B" w:rsidRDefault="000C29F7" w:rsidP="000C29F7">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月例会議（12回）　臨時職員会（3回）　反省会（5回）</w:t>
      </w:r>
    </w:p>
    <w:p w14:paraId="2A226075"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p>
    <w:p w14:paraId="03DB33E3"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施設内・施設外研修</w:t>
      </w:r>
    </w:p>
    <w:p w14:paraId="0B62349B"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職員の資質向上を目指し各研修・セミナーに積極的に参加する。</w:t>
      </w:r>
    </w:p>
    <w:p w14:paraId="5188C712"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園内で講師を招いての研修を行う。</w:t>
      </w:r>
    </w:p>
    <w:p w14:paraId="0749D030" w14:textId="77777777" w:rsidR="000C29F7" w:rsidRPr="00D17C4B" w:rsidRDefault="000C29F7" w:rsidP="000C29F7">
      <w:pPr>
        <w:autoSpaceDE w:val="0"/>
        <w:autoSpaceDN w:val="0"/>
        <w:adjustRightInd w:val="0"/>
        <w:jc w:val="left"/>
        <w:rPr>
          <w:rFonts w:asciiTheme="minorEastAsia" w:hAnsiTheme="minorEastAsia" w:cs="MS-Mincho"/>
          <w:kern w:val="0"/>
          <w:sz w:val="24"/>
          <w:szCs w:val="24"/>
        </w:rPr>
      </w:pPr>
    </w:p>
    <w:p w14:paraId="35C48254" w14:textId="77777777" w:rsidR="000C29F7" w:rsidRPr="00D17C4B" w:rsidRDefault="000C29F7" w:rsidP="000C29F7">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Ⅳ　地域とのかかわり</w:t>
      </w:r>
    </w:p>
    <w:p w14:paraId="4EC88F88" w14:textId="77777777" w:rsidR="000C29F7" w:rsidRPr="00D17C4B" w:rsidRDefault="000C29F7" w:rsidP="000C29F7">
      <w:pPr>
        <w:autoSpaceDE w:val="0"/>
        <w:autoSpaceDN w:val="0"/>
        <w:adjustRightInd w:val="0"/>
        <w:ind w:firstLineChars="200" w:firstLine="48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町内の行事やイベントに積極的に参加しする。</w:t>
      </w:r>
    </w:p>
    <w:p w14:paraId="7F372507" w14:textId="77777777" w:rsidR="000C29F7" w:rsidRPr="00D17C4B" w:rsidRDefault="000C29F7" w:rsidP="000C29F7">
      <w:pPr>
        <w:autoSpaceDE w:val="0"/>
        <w:autoSpaceDN w:val="0"/>
        <w:adjustRightInd w:val="0"/>
        <w:ind w:leftChars="100" w:left="210" w:firstLineChars="100" w:firstLine="24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年6回の『子育て支援活動』では未就園児はもちろん、保護者も楽しめるような活動を企画し、参加者を募る。今年度は、5月に開催する活動は、宇宿子育てサロンの方々と協力し行う。</w:t>
      </w:r>
    </w:p>
    <w:p w14:paraId="01946878" w14:textId="77777777" w:rsidR="000C29F7" w:rsidRPr="00A0051D" w:rsidRDefault="000C29F7" w:rsidP="000C29F7">
      <w:pPr>
        <w:autoSpaceDE w:val="0"/>
        <w:autoSpaceDN w:val="0"/>
        <w:adjustRightInd w:val="0"/>
        <w:ind w:firstLineChars="100" w:firstLine="240"/>
        <w:jc w:val="left"/>
        <w:rPr>
          <w:rFonts w:asciiTheme="minorEastAsia" w:hAnsiTheme="minorEastAsia" w:cs="MS-Mincho"/>
          <w:kern w:val="0"/>
          <w:sz w:val="24"/>
          <w:szCs w:val="24"/>
          <w:highlight w:val="yellow"/>
        </w:rPr>
      </w:pPr>
    </w:p>
    <w:p w14:paraId="35787EDD" w14:textId="724B2DC0" w:rsidR="000C29F7" w:rsidRPr="000C29F7" w:rsidRDefault="000C29F7" w:rsidP="000C29F7">
      <w:pPr>
        <w:autoSpaceDE w:val="0"/>
        <w:autoSpaceDN w:val="0"/>
        <w:adjustRightInd w:val="0"/>
        <w:jc w:val="left"/>
        <w:rPr>
          <w:rFonts w:asciiTheme="minorEastAsia" w:hAnsiTheme="minorEastAsia" w:cs="MS-Mincho"/>
          <w:b/>
          <w:kern w:val="0"/>
          <w:sz w:val="24"/>
          <w:szCs w:val="24"/>
        </w:rPr>
      </w:pPr>
      <w:r w:rsidRPr="000C29F7">
        <w:rPr>
          <w:rFonts w:asciiTheme="minorEastAsia" w:hAnsiTheme="minorEastAsia" w:cs="MS-Mincho" w:hint="eastAsia"/>
          <w:b/>
          <w:kern w:val="0"/>
          <w:sz w:val="24"/>
          <w:szCs w:val="24"/>
        </w:rPr>
        <w:t>Ⅴ　令和</w:t>
      </w:r>
      <w:r w:rsidRPr="000C29F7">
        <w:rPr>
          <w:rFonts w:asciiTheme="minorEastAsia" w:hAnsiTheme="minorEastAsia" w:cs="MS-Mincho" w:hint="eastAsia"/>
          <w:b/>
          <w:kern w:val="0"/>
          <w:sz w:val="24"/>
          <w:szCs w:val="24"/>
        </w:rPr>
        <w:t>5</w:t>
      </w:r>
      <w:r w:rsidRPr="000C29F7">
        <w:rPr>
          <w:rFonts w:asciiTheme="minorEastAsia" w:hAnsiTheme="minorEastAsia" w:cs="MS-Mincho" w:hint="eastAsia"/>
          <w:b/>
          <w:kern w:val="0"/>
          <w:sz w:val="24"/>
          <w:szCs w:val="24"/>
        </w:rPr>
        <w:t>年度重点</w:t>
      </w:r>
      <w:r w:rsidRPr="000C29F7">
        <w:rPr>
          <w:rFonts w:asciiTheme="minorEastAsia" w:hAnsiTheme="minorEastAsia" w:cs="MS-Mincho" w:hint="eastAsia"/>
          <w:b/>
          <w:kern w:val="0"/>
          <w:sz w:val="24"/>
          <w:szCs w:val="24"/>
        </w:rPr>
        <w:t>目標</w:t>
      </w:r>
    </w:p>
    <w:p w14:paraId="6AA7B1C3" w14:textId="77777777" w:rsidR="000C29F7" w:rsidRP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法人体制の整備</w:t>
      </w:r>
    </w:p>
    <w:p w14:paraId="3E5B641A" w14:textId="77777777" w:rsidR="000C29F7" w:rsidRPr="000C29F7" w:rsidRDefault="000C29F7" w:rsidP="000C29F7">
      <w:pPr>
        <w:autoSpaceDE w:val="0"/>
        <w:autoSpaceDN w:val="0"/>
        <w:adjustRightInd w:val="0"/>
        <w:ind w:firstLineChars="200" w:firstLine="480"/>
        <w:jc w:val="left"/>
        <w:rPr>
          <w:rFonts w:asciiTheme="minorEastAsia" w:hAnsiTheme="minorEastAsia" w:cs="MS-Mincho"/>
          <w:b/>
          <w:kern w:val="0"/>
          <w:sz w:val="24"/>
          <w:szCs w:val="24"/>
        </w:rPr>
      </w:pPr>
      <w:r w:rsidRPr="000C29F7">
        <w:rPr>
          <w:rFonts w:asciiTheme="minorEastAsia" w:hAnsiTheme="minorEastAsia" w:cs="MS-Mincho" w:hint="eastAsia"/>
          <w:kern w:val="0"/>
          <w:sz w:val="24"/>
          <w:szCs w:val="24"/>
        </w:rPr>
        <w:t>・職員採用活動への取組み</w:t>
      </w:r>
    </w:p>
    <w:p w14:paraId="531C0040" w14:textId="77777777" w:rsidR="000C29F7" w:rsidRP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キャリアップ研修への積極的参加。</w:t>
      </w:r>
    </w:p>
    <w:p w14:paraId="74428A0A" w14:textId="77777777" w:rsidR="000C29F7" w:rsidRP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園児の体力向上を目指した、運動系保育の採り入れ。（特に以上児）</w:t>
      </w:r>
    </w:p>
    <w:p w14:paraId="37B685F6" w14:textId="17F43148" w:rsidR="000C29F7" w:rsidRP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地域活動（未就園児保護者支援）の充実。</w:t>
      </w:r>
    </w:p>
    <w:p w14:paraId="703E1098" w14:textId="77777777" w:rsidR="000C29F7" w:rsidRP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子ども主体の保育となるよう柔軟に保育を展開させる。</w:t>
      </w:r>
    </w:p>
    <w:p w14:paraId="180F9C72" w14:textId="77777777" w:rsidR="000C29F7" w:rsidRDefault="000C29F7" w:rsidP="000C29F7">
      <w:pPr>
        <w:autoSpaceDE w:val="0"/>
        <w:autoSpaceDN w:val="0"/>
        <w:adjustRightInd w:val="0"/>
        <w:ind w:firstLineChars="200" w:firstLine="480"/>
        <w:jc w:val="left"/>
        <w:rPr>
          <w:rFonts w:asciiTheme="minorEastAsia" w:hAnsiTheme="minorEastAsia" w:cs="MS-Mincho"/>
          <w:kern w:val="0"/>
          <w:sz w:val="24"/>
          <w:szCs w:val="24"/>
        </w:rPr>
      </w:pPr>
      <w:r w:rsidRPr="000C29F7">
        <w:rPr>
          <w:rFonts w:asciiTheme="minorEastAsia" w:hAnsiTheme="minorEastAsia" w:cs="MS-Mincho" w:hint="eastAsia"/>
          <w:kern w:val="0"/>
          <w:sz w:val="24"/>
          <w:szCs w:val="24"/>
        </w:rPr>
        <w:t>・コロナウイルス等感染症対策の取組み。</w:t>
      </w:r>
    </w:p>
    <w:p w14:paraId="29F17365" w14:textId="77777777" w:rsidR="000C29F7" w:rsidRDefault="000C29F7" w:rsidP="000C29F7">
      <w:pPr>
        <w:autoSpaceDE w:val="0"/>
        <w:autoSpaceDN w:val="0"/>
        <w:adjustRightInd w:val="0"/>
        <w:jc w:val="left"/>
        <w:rPr>
          <w:rFonts w:asciiTheme="minorEastAsia" w:hAnsiTheme="minorEastAsia" w:cs="MS-Mincho"/>
          <w:kern w:val="0"/>
          <w:sz w:val="24"/>
          <w:szCs w:val="24"/>
        </w:rPr>
      </w:pPr>
    </w:p>
    <w:p w14:paraId="3494F5C3" w14:textId="2BC4705B" w:rsidR="00633DDB" w:rsidRPr="000C29F7" w:rsidRDefault="00633DDB" w:rsidP="00BF2678">
      <w:pPr>
        <w:autoSpaceDE w:val="0"/>
        <w:autoSpaceDN w:val="0"/>
        <w:adjustRightInd w:val="0"/>
        <w:jc w:val="left"/>
        <w:rPr>
          <w:rFonts w:asciiTheme="minorEastAsia" w:hAnsiTheme="minorEastAsia" w:cs="MS-Mincho"/>
          <w:kern w:val="0"/>
          <w:sz w:val="24"/>
          <w:szCs w:val="24"/>
        </w:rPr>
      </w:pPr>
    </w:p>
    <w:p w14:paraId="42056D82" w14:textId="486EA866" w:rsidR="00633DDB" w:rsidRPr="008775A4" w:rsidRDefault="00633DDB" w:rsidP="00BF2678">
      <w:pPr>
        <w:autoSpaceDE w:val="0"/>
        <w:autoSpaceDN w:val="0"/>
        <w:adjustRightInd w:val="0"/>
        <w:jc w:val="left"/>
        <w:rPr>
          <w:rFonts w:asciiTheme="minorEastAsia" w:hAnsiTheme="minorEastAsia" w:cs="MS-Mincho"/>
          <w:kern w:val="0"/>
          <w:sz w:val="24"/>
          <w:szCs w:val="24"/>
        </w:rPr>
      </w:pPr>
    </w:p>
    <w:sectPr w:rsidR="00633DDB" w:rsidRPr="008775A4"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0F4E" w14:textId="77777777" w:rsidR="00BD43CB" w:rsidRDefault="00BD43CB" w:rsidP="009F2554">
      <w:r>
        <w:separator/>
      </w:r>
    </w:p>
  </w:endnote>
  <w:endnote w:type="continuationSeparator" w:id="0">
    <w:p w14:paraId="6F3E849B" w14:textId="77777777" w:rsidR="00BD43CB" w:rsidRDefault="00BD43CB"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5B07" w14:textId="77777777" w:rsidR="00BD43CB" w:rsidRDefault="00BD43CB" w:rsidP="009F2554">
      <w:r>
        <w:separator/>
      </w:r>
    </w:p>
  </w:footnote>
  <w:footnote w:type="continuationSeparator" w:id="0">
    <w:p w14:paraId="6F27A141" w14:textId="77777777" w:rsidR="00BD43CB" w:rsidRDefault="00BD43CB"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92CB9"/>
    <w:multiLevelType w:val="hybridMultilevel"/>
    <w:tmpl w:val="CDAE4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B4346"/>
    <w:multiLevelType w:val="hybridMultilevel"/>
    <w:tmpl w:val="4D507C7C"/>
    <w:lvl w:ilvl="0" w:tplc="28ACC392">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191766">
    <w:abstractNumId w:val="2"/>
  </w:num>
  <w:num w:numId="2" w16cid:durableId="1547834313">
    <w:abstractNumId w:val="0"/>
  </w:num>
  <w:num w:numId="3" w16cid:durableId="1309283135">
    <w:abstractNumId w:val="3"/>
  </w:num>
  <w:num w:numId="4" w16cid:durableId="9171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A5"/>
    <w:rsid w:val="00001A82"/>
    <w:rsid w:val="00002098"/>
    <w:rsid w:val="00012349"/>
    <w:rsid w:val="00012A48"/>
    <w:rsid w:val="0001650F"/>
    <w:rsid w:val="00017BAB"/>
    <w:rsid w:val="00035AAF"/>
    <w:rsid w:val="000405DA"/>
    <w:rsid w:val="000411B7"/>
    <w:rsid w:val="00051570"/>
    <w:rsid w:val="0005373C"/>
    <w:rsid w:val="00061EBF"/>
    <w:rsid w:val="000622B8"/>
    <w:rsid w:val="0006559C"/>
    <w:rsid w:val="000677F6"/>
    <w:rsid w:val="0007229B"/>
    <w:rsid w:val="00080531"/>
    <w:rsid w:val="0008181B"/>
    <w:rsid w:val="00093CE1"/>
    <w:rsid w:val="000A4D20"/>
    <w:rsid w:val="000A68CC"/>
    <w:rsid w:val="000B026C"/>
    <w:rsid w:val="000B4020"/>
    <w:rsid w:val="000B7449"/>
    <w:rsid w:val="000C1F78"/>
    <w:rsid w:val="000C29F7"/>
    <w:rsid w:val="000C4844"/>
    <w:rsid w:val="000C6BC6"/>
    <w:rsid w:val="000C7A47"/>
    <w:rsid w:val="000D3BE5"/>
    <w:rsid w:val="000D7209"/>
    <w:rsid w:val="000E230E"/>
    <w:rsid w:val="000E310F"/>
    <w:rsid w:val="000E5DC4"/>
    <w:rsid w:val="000F273A"/>
    <w:rsid w:val="000F4F24"/>
    <w:rsid w:val="001017B3"/>
    <w:rsid w:val="00121081"/>
    <w:rsid w:val="0012112C"/>
    <w:rsid w:val="001238A0"/>
    <w:rsid w:val="00126CC4"/>
    <w:rsid w:val="00140404"/>
    <w:rsid w:val="00140B91"/>
    <w:rsid w:val="0014473D"/>
    <w:rsid w:val="0015075F"/>
    <w:rsid w:val="0015303D"/>
    <w:rsid w:val="001533FF"/>
    <w:rsid w:val="0015479D"/>
    <w:rsid w:val="0016698D"/>
    <w:rsid w:val="00171E96"/>
    <w:rsid w:val="00177B51"/>
    <w:rsid w:val="00180CB5"/>
    <w:rsid w:val="0018170E"/>
    <w:rsid w:val="001966AE"/>
    <w:rsid w:val="00197567"/>
    <w:rsid w:val="00197EEC"/>
    <w:rsid w:val="001B0BF0"/>
    <w:rsid w:val="001C436D"/>
    <w:rsid w:val="001C4FA3"/>
    <w:rsid w:val="001D1553"/>
    <w:rsid w:val="001D19C5"/>
    <w:rsid w:val="001E4062"/>
    <w:rsid w:val="002110BC"/>
    <w:rsid w:val="0021337C"/>
    <w:rsid w:val="00213559"/>
    <w:rsid w:val="00216235"/>
    <w:rsid w:val="002175A7"/>
    <w:rsid w:val="002178D6"/>
    <w:rsid w:val="00220D6F"/>
    <w:rsid w:val="00220F86"/>
    <w:rsid w:val="00226065"/>
    <w:rsid w:val="00227B15"/>
    <w:rsid w:val="00232B17"/>
    <w:rsid w:val="00255784"/>
    <w:rsid w:val="00265522"/>
    <w:rsid w:val="002705A9"/>
    <w:rsid w:val="00274970"/>
    <w:rsid w:val="00275143"/>
    <w:rsid w:val="00283C0C"/>
    <w:rsid w:val="00284730"/>
    <w:rsid w:val="00285673"/>
    <w:rsid w:val="0028743E"/>
    <w:rsid w:val="0029433E"/>
    <w:rsid w:val="0029449F"/>
    <w:rsid w:val="002A36E0"/>
    <w:rsid w:val="002A4F5A"/>
    <w:rsid w:val="002A79A9"/>
    <w:rsid w:val="002B3FC6"/>
    <w:rsid w:val="002C18C6"/>
    <w:rsid w:val="002C34CF"/>
    <w:rsid w:val="002C3E54"/>
    <w:rsid w:val="002C73A8"/>
    <w:rsid w:val="002D2B96"/>
    <w:rsid w:val="002D7053"/>
    <w:rsid w:val="002E1B4C"/>
    <w:rsid w:val="002F02A2"/>
    <w:rsid w:val="002F2B19"/>
    <w:rsid w:val="002F2D34"/>
    <w:rsid w:val="002F481E"/>
    <w:rsid w:val="002F5FB7"/>
    <w:rsid w:val="00300161"/>
    <w:rsid w:val="00305BCF"/>
    <w:rsid w:val="00305FE7"/>
    <w:rsid w:val="00306A42"/>
    <w:rsid w:val="00321F99"/>
    <w:rsid w:val="00324F1C"/>
    <w:rsid w:val="003301A1"/>
    <w:rsid w:val="0033799C"/>
    <w:rsid w:val="003401E6"/>
    <w:rsid w:val="00341653"/>
    <w:rsid w:val="0034664D"/>
    <w:rsid w:val="00346F57"/>
    <w:rsid w:val="00353E80"/>
    <w:rsid w:val="0036125D"/>
    <w:rsid w:val="00362CF4"/>
    <w:rsid w:val="003710E5"/>
    <w:rsid w:val="00372513"/>
    <w:rsid w:val="00374405"/>
    <w:rsid w:val="00376200"/>
    <w:rsid w:val="00380DDF"/>
    <w:rsid w:val="0038152A"/>
    <w:rsid w:val="00385C5A"/>
    <w:rsid w:val="0039026E"/>
    <w:rsid w:val="00391615"/>
    <w:rsid w:val="003A336F"/>
    <w:rsid w:val="003B01A9"/>
    <w:rsid w:val="003B57CE"/>
    <w:rsid w:val="003B6C45"/>
    <w:rsid w:val="003C7051"/>
    <w:rsid w:val="003E1D5F"/>
    <w:rsid w:val="003E26A5"/>
    <w:rsid w:val="003F078A"/>
    <w:rsid w:val="003F2B2F"/>
    <w:rsid w:val="003F33FF"/>
    <w:rsid w:val="003F46B6"/>
    <w:rsid w:val="003F4ADD"/>
    <w:rsid w:val="003F61DB"/>
    <w:rsid w:val="003F6F2A"/>
    <w:rsid w:val="003F7C87"/>
    <w:rsid w:val="004047C2"/>
    <w:rsid w:val="0040527A"/>
    <w:rsid w:val="00406760"/>
    <w:rsid w:val="004105BE"/>
    <w:rsid w:val="004151AD"/>
    <w:rsid w:val="00417751"/>
    <w:rsid w:val="004324D5"/>
    <w:rsid w:val="004353AA"/>
    <w:rsid w:val="00443851"/>
    <w:rsid w:val="0044610D"/>
    <w:rsid w:val="00453B39"/>
    <w:rsid w:val="00461BF7"/>
    <w:rsid w:val="00471FF0"/>
    <w:rsid w:val="00472BAE"/>
    <w:rsid w:val="00472D45"/>
    <w:rsid w:val="004737F6"/>
    <w:rsid w:val="00473904"/>
    <w:rsid w:val="00490953"/>
    <w:rsid w:val="00490D4E"/>
    <w:rsid w:val="0049169D"/>
    <w:rsid w:val="00496CF2"/>
    <w:rsid w:val="004A05C5"/>
    <w:rsid w:val="004A1FB8"/>
    <w:rsid w:val="004A22DE"/>
    <w:rsid w:val="004C135E"/>
    <w:rsid w:val="004C31DA"/>
    <w:rsid w:val="004C3CFD"/>
    <w:rsid w:val="004C7E08"/>
    <w:rsid w:val="004D1A38"/>
    <w:rsid w:val="004D31D0"/>
    <w:rsid w:val="004E08FE"/>
    <w:rsid w:val="004E32DB"/>
    <w:rsid w:val="004E7FAD"/>
    <w:rsid w:val="004F062C"/>
    <w:rsid w:val="004F4CF0"/>
    <w:rsid w:val="004F77C6"/>
    <w:rsid w:val="00500E2F"/>
    <w:rsid w:val="00514DDF"/>
    <w:rsid w:val="00514EC8"/>
    <w:rsid w:val="00520049"/>
    <w:rsid w:val="005249D8"/>
    <w:rsid w:val="00531F4C"/>
    <w:rsid w:val="005412BE"/>
    <w:rsid w:val="00541A4B"/>
    <w:rsid w:val="00552583"/>
    <w:rsid w:val="00552A4E"/>
    <w:rsid w:val="00562D28"/>
    <w:rsid w:val="0058637D"/>
    <w:rsid w:val="0058744D"/>
    <w:rsid w:val="0059477D"/>
    <w:rsid w:val="005A33C5"/>
    <w:rsid w:val="005A69C2"/>
    <w:rsid w:val="005B3AF6"/>
    <w:rsid w:val="005B74CD"/>
    <w:rsid w:val="005C3941"/>
    <w:rsid w:val="005C6C2C"/>
    <w:rsid w:val="00605D67"/>
    <w:rsid w:val="00617BB4"/>
    <w:rsid w:val="006218C2"/>
    <w:rsid w:val="0062364C"/>
    <w:rsid w:val="00633DDB"/>
    <w:rsid w:val="00633DE8"/>
    <w:rsid w:val="0063636D"/>
    <w:rsid w:val="00636521"/>
    <w:rsid w:val="00642FBF"/>
    <w:rsid w:val="006459FE"/>
    <w:rsid w:val="006460CB"/>
    <w:rsid w:val="00652FA1"/>
    <w:rsid w:val="0067003C"/>
    <w:rsid w:val="00674800"/>
    <w:rsid w:val="00674EA8"/>
    <w:rsid w:val="00693BF9"/>
    <w:rsid w:val="00693FFC"/>
    <w:rsid w:val="006940BE"/>
    <w:rsid w:val="00695563"/>
    <w:rsid w:val="006978B5"/>
    <w:rsid w:val="006B02EA"/>
    <w:rsid w:val="006B0304"/>
    <w:rsid w:val="006C1A6F"/>
    <w:rsid w:val="006C3B22"/>
    <w:rsid w:val="006C3F8D"/>
    <w:rsid w:val="006D3137"/>
    <w:rsid w:val="006E07D1"/>
    <w:rsid w:val="006E55F7"/>
    <w:rsid w:val="006E78E5"/>
    <w:rsid w:val="006F5284"/>
    <w:rsid w:val="00701547"/>
    <w:rsid w:val="0070274D"/>
    <w:rsid w:val="00707EDF"/>
    <w:rsid w:val="00715331"/>
    <w:rsid w:val="00717F51"/>
    <w:rsid w:val="00720786"/>
    <w:rsid w:val="0073004A"/>
    <w:rsid w:val="00730374"/>
    <w:rsid w:val="00730661"/>
    <w:rsid w:val="00731156"/>
    <w:rsid w:val="00740F81"/>
    <w:rsid w:val="00751017"/>
    <w:rsid w:val="00752207"/>
    <w:rsid w:val="00753E21"/>
    <w:rsid w:val="007558D3"/>
    <w:rsid w:val="00756404"/>
    <w:rsid w:val="007564A5"/>
    <w:rsid w:val="00774681"/>
    <w:rsid w:val="00792599"/>
    <w:rsid w:val="00795650"/>
    <w:rsid w:val="007976BE"/>
    <w:rsid w:val="007A09ED"/>
    <w:rsid w:val="007A3030"/>
    <w:rsid w:val="007A5BD1"/>
    <w:rsid w:val="007B00B0"/>
    <w:rsid w:val="007B18B0"/>
    <w:rsid w:val="007B1E29"/>
    <w:rsid w:val="007B265F"/>
    <w:rsid w:val="007B3581"/>
    <w:rsid w:val="007B3754"/>
    <w:rsid w:val="007B3D62"/>
    <w:rsid w:val="007C3D25"/>
    <w:rsid w:val="007E6EB3"/>
    <w:rsid w:val="007F3540"/>
    <w:rsid w:val="00800096"/>
    <w:rsid w:val="00800A1C"/>
    <w:rsid w:val="008016D2"/>
    <w:rsid w:val="008057B9"/>
    <w:rsid w:val="00807EA3"/>
    <w:rsid w:val="00811A46"/>
    <w:rsid w:val="00817532"/>
    <w:rsid w:val="00824AF8"/>
    <w:rsid w:val="00824FF3"/>
    <w:rsid w:val="0082645E"/>
    <w:rsid w:val="008312FC"/>
    <w:rsid w:val="00837167"/>
    <w:rsid w:val="00841301"/>
    <w:rsid w:val="00846EC0"/>
    <w:rsid w:val="00853791"/>
    <w:rsid w:val="008544ED"/>
    <w:rsid w:val="0085455F"/>
    <w:rsid w:val="0086024A"/>
    <w:rsid w:val="008737E7"/>
    <w:rsid w:val="008775A4"/>
    <w:rsid w:val="008777E1"/>
    <w:rsid w:val="00882D53"/>
    <w:rsid w:val="00891EFF"/>
    <w:rsid w:val="008A059D"/>
    <w:rsid w:val="008A5E1D"/>
    <w:rsid w:val="008A6657"/>
    <w:rsid w:val="008B5668"/>
    <w:rsid w:val="008B6502"/>
    <w:rsid w:val="008B7343"/>
    <w:rsid w:val="008C0B6E"/>
    <w:rsid w:val="008C33A6"/>
    <w:rsid w:val="008C7364"/>
    <w:rsid w:val="008E00ED"/>
    <w:rsid w:val="008E5DD0"/>
    <w:rsid w:val="008F2DCA"/>
    <w:rsid w:val="008F33E8"/>
    <w:rsid w:val="008F387C"/>
    <w:rsid w:val="008F38FA"/>
    <w:rsid w:val="00901ADF"/>
    <w:rsid w:val="0090722F"/>
    <w:rsid w:val="00910311"/>
    <w:rsid w:val="00913A07"/>
    <w:rsid w:val="00916416"/>
    <w:rsid w:val="00925B70"/>
    <w:rsid w:val="00933B6F"/>
    <w:rsid w:val="00936291"/>
    <w:rsid w:val="009363EA"/>
    <w:rsid w:val="009372EE"/>
    <w:rsid w:val="00937867"/>
    <w:rsid w:val="00940EA3"/>
    <w:rsid w:val="00943959"/>
    <w:rsid w:val="009441A1"/>
    <w:rsid w:val="00950072"/>
    <w:rsid w:val="00952473"/>
    <w:rsid w:val="009606CC"/>
    <w:rsid w:val="0096363B"/>
    <w:rsid w:val="00964EDA"/>
    <w:rsid w:val="0096630D"/>
    <w:rsid w:val="00967B38"/>
    <w:rsid w:val="00982BDA"/>
    <w:rsid w:val="00984DA4"/>
    <w:rsid w:val="00986C08"/>
    <w:rsid w:val="009876A5"/>
    <w:rsid w:val="00995D1C"/>
    <w:rsid w:val="0099605C"/>
    <w:rsid w:val="009A0A7F"/>
    <w:rsid w:val="009A5A04"/>
    <w:rsid w:val="009B4028"/>
    <w:rsid w:val="009D0494"/>
    <w:rsid w:val="009D2B1B"/>
    <w:rsid w:val="009E184C"/>
    <w:rsid w:val="009E706E"/>
    <w:rsid w:val="009F0501"/>
    <w:rsid w:val="009F0688"/>
    <w:rsid w:val="009F14E6"/>
    <w:rsid w:val="009F2554"/>
    <w:rsid w:val="009F73F8"/>
    <w:rsid w:val="00A0051D"/>
    <w:rsid w:val="00A009EC"/>
    <w:rsid w:val="00A01BE9"/>
    <w:rsid w:val="00A03A74"/>
    <w:rsid w:val="00A04C2A"/>
    <w:rsid w:val="00A127E4"/>
    <w:rsid w:val="00A13B11"/>
    <w:rsid w:val="00A14BC7"/>
    <w:rsid w:val="00A32623"/>
    <w:rsid w:val="00A36320"/>
    <w:rsid w:val="00A5284B"/>
    <w:rsid w:val="00A60760"/>
    <w:rsid w:val="00A61182"/>
    <w:rsid w:val="00A666A4"/>
    <w:rsid w:val="00A67625"/>
    <w:rsid w:val="00A76F89"/>
    <w:rsid w:val="00A7781D"/>
    <w:rsid w:val="00A8480A"/>
    <w:rsid w:val="00A86A90"/>
    <w:rsid w:val="00A90080"/>
    <w:rsid w:val="00A92208"/>
    <w:rsid w:val="00A979D6"/>
    <w:rsid w:val="00A979E8"/>
    <w:rsid w:val="00AA6A6B"/>
    <w:rsid w:val="00AB00A6"/>
    <w:rsid w:val="00AB046B"/>
    <w:rsid w:val="00AB1D48"/>
    <w:rsid w:val="00AB2369"/>
    <w:rsid w:val="00AD1B0E"/>
    <w:rsid w:val="00AD4029"/>
    <w:rsid w:val="00AD466E"/>
    <w:rsid w:val="00AD6A3D"/>
    <w:rsid w:val="00AD6E2B"/>
    <w:rsid w:val="00AE769F"/>
    <w:rsid w:val="00AF0812"/>
    <w:rsid w:val="00AF484F"/>
    <w:rsid w:val="00AF4EE1"/>
    <w:rsid w:val="00B015CE"/>
    <w:rsid w:val="00B21ED9"/>
    <w:rsid w:val="00B24254"/>
    <w:rsid w:val="00B25051"/>
    <w:rsid w:val="00B324AD"/>
    <w:rsid w:val="00B32B99"/>
    <w:rsid w:val="00B33E9E"/>
    <w:rsid w:val="00B34C7B"/>
    <w:rsid w:val="00B36FE1"/>
    <w:rsid w:val="00B40BC2"/>
    <w:rsid w:val="00B420FD"/>
    <w:rsid w:val="00B4269F"/>
    <w:rsid w:val="00B4495E"/>
    <w:rsid w:val="00B52529"/>
    <w:rsid w:val="00B54359"/>
    <w:rsid w:val="00B55870"/>
    <w:rsid w:val="00B56D3F"/>
    <w:rsid w:val="00B62B8E"/>
    <w:rsid w:val="00B63F00"/>
    <w:rsid w:val="00B65481"/>
    <w:rsid w:val="00B65C1C"/>
    <w:rsid w:val="00B65CF9"/>
    <w:rsid w:val="00B665FD"/>
    <w:rsid w:val="00B75BAF"/>
    <w:rsid w:val="00B81E5B"/>
    <w:rsid w:val="00B87EE7"/>
    <w:rsid w:val="00B92B35"/>
    <w:rsid w:val="00B9394F"/>
    <w:rsid w:val="00B93FCB"/>
    <w:rsid w:val="00BA2D50"/>
    <w:rsid w:val="00BA3310"/>
    <w:rsid w:val="00BA5CA5"/>
    <w:rsid w:val="00BB65E2"/>
    <w:rsid w:val="00BC7DAD"/>
    <w:rsid w:val="00BD1B0A"/>
    <w:rsid w:val="00BD43CB"/>
    <w:rsid w:val="00BD6747"/>
    <w:rsid w:val="00BE3B01"/>
    <w:rsid w:val="00BE4417"/>
    <w:rsid w:val="00BE72CF"/>
    <w:rsid w:val="00BE77C5"/>
    <w:rsid w:val="00BF1269"/>
    <w:rsid w:val="00BF2678"/>
    <w:rsid w:val="00BF67E1"/>
    <w:rsid w:val="00BF7140"/>
    <w:rsid w:val="00C0210D"/>
    <w:rsid w:val="00C07C74"/>
    <w:rsid w:val="00C17DCE"/>
    <w:rsid w:val="00C2253E"/>
    <w:rsid w:val="00C22A77"/>
    <w:rsid w:val="00C31444"/>
    <w:rsid w:val="00C3328A"/>
    <w:rsid w:val="00C4496F"/>
    <w:rsid w:val="00C4752C"/>
    <w:rsid w:val="00C531D3"/>
    <w:rsid w:val="00C558BC"/>
    <w:rsid w:val="00C57BC3"/>
    <w:rsid w:val="00C63CDC"/>
    <w:rsid w:val="00C71729"/>
    <w:rsid w:val="00C76920"/>
    <w:rsid w:val="00C77444"/>
    <w:rsid w:val="00C86DFC"/>
    <w:rsid w:val="00CA1222"/>
    <w:rsid w:val="00CA4813"/>
    <w:rsid w:val="00CA59DF"/>
    <w:rsid w:val="00CB3084"/>
    <w:rsid w:val="00CB59F2"/>
    <w:rsid w:val="00CC26B9"/>
    <w:rsid w:val="00CD1237"/>
    <w:rsid w:val="00CD4BC9"/>
    <w:rsid w:val="00CD6AF7"/>
    <w:rsid w:val="00CD72F8"/>
    <w:rsid w:val="00CF1333"/>
    <w:rsid w:val="00CF4392"/>
    <w:rsid w:val="00CF62AE"/>
    <w:rsid w:val="00D14DCC"/>
    <w:rsid w:val="00D17413"/>
    <w:rsid w:val="00D17816"/>
    <w:rsid w:val="00D17C4B"/>
    <w:rsid w:val="00D220A9"/>
    <w:rsid w:val="00D2526C"/>
    <w:rsid w:val="00D30211"/>
    <w:rsid w:val="00D30A42"/>
    <w:rsid w:val="00D4201C"/>
    <w:rsid w:val="00D43D5B"/>
    <w:rsid w:val="00D45BA2"/>
    <w:rsid w:val="00D5645D"/>
    <w:rsid w:val="00D61589"/>
    <w:rsid w:val="00D65B35"/>
    <w:rsid w:val="00D73CCB"/>
    <w:rsid w:val="00D74ED6"/>
    <w:rsid w:val="00D83F12"/>
    <w:rsid w:val="00D87BC4"/>
    <w:rsid w:val="00D96A4A"/>
    <w:rsid w:val="00DB624B"/>
    <w:rsid w:val="00DC1ABA"/>
    <w:rsid w:val="00DC22DC"/>
    <w:rsid w:val="00DC3870"/>
    <w:rsid w:val="00DC42F8"/>
    <w:rsid w:val="00DC4889"/>
    <w:rsid w:val="00DD2AB7"/>
    <w:rsid w:val="00DD7753"/>
    <w:rsid w:val="00DE1F59"/>
    <w:rsid w:val="00DE28EE"/>
    <w:rsid w:val="00DF0F01"/>
    <w:rsid w:val="00DF2B1F"/>
    <w:rsid w:val="00E00559"/>
    <w:rsid w:val="00E02355"/>
    <w:rsid w:val="00E20176"/>
    <w:rsid w:val="00E22BF5"/>
    <w:rsid w:val="00E34379"/>
    <w:rsid w:val="00E36397"/>
    <w:rsid w:val="00E43BA3"/>
    <w:rsid w:val="00E440F9"/>
    <w:rsid w:val="00E4562D"/>
    <w:rsid w:val="00E467A1"/>
    <w:rsid w:val="00E46CA9"/>
    <w:rsid w:val="00E477A7"/>
    <w:rsid w:val="00E5197F"/>
    <w:rsid w:val="00E524DD"/>
    <w:rsid w:val="00E673C2"/>
    <w:rsid w:val="00E67C94"/>
    <w:rsid w:val="00E72A14"/>
    <w:rsid w:val="00E742C0"/>
    <w:rsid w:val="00E86CEE"/>
    <w:rsid w:val="00E87265"/>
    <w:rsid w:val="00E874C9"/>
    <w:rsid w:val="00E878A5"/>
    <w:rsid w:val="00E879C9"/>
    <w:rsid w:val="00E9746E"/>
    <w:rsid w:val="00EA1360"/>
    <w:rsid w:val="00EA26C4"/>
    <w:rsid w:val="00EB3A3F"/>
    <w:rsid w:val="00EC306F"/>
    <w:rsid w:val="00EC75FF"/>
    <w:rsid w:val="00ED2E45"/>
    <w:rsid w:val="00EE7D18"/>
    <w:rsid w:val="00EF6D95"/>
    <w:rsid w:val="00F07972"/>
    <w:rsid w:val="00F10DFC"/>
    <w:rsid w:val="00F1368F"/>
    <w:rsid w:val="00F1381C"/>
    <w:rsid w:val="00F2205A"/>
    <w:rsid w:val="00F23479"/>
    <w:rsid w:val="00F2683B"/>
    <w:rsid w:val="00F36D62"/>
    <w:rsid w:val="00F40D36"/>
    <w:rsid w:val="00F454A8"/>
    <w:rsid w:val="00F455A3"/>
    <w:rsid w:val="00F61038"/>
    <w:rsid w:val="00F6459B"/>
    <w:rsid w:val="00F66DE4"/>
    <w:rsid w:val="00F67F75"/>
    <w:rsid w:val="00F7147B"/>
    <w:rsid w:val="00F74ADB"/>
    <w:rsid w:val="00F76DB7"/>
    <w:rsid w:val="00F80074"/>
    <w:rsid w:val="00F8163A"/>
    <w:rsid w:val="00F90314"/>
    <w:rsid w:val="00F90370"/>
    <w:rsid w:val="00F90E8B"/>
    <w:rsid w:val="00F94140"/>
    <w:rsid w:val="00F97480"/>
    <w:rsid w:val="00FA5AEC"/>
    <w:rsid w:val="00FB0160"/>
    <w:rsid w:val="00FC45CC"/>
    <w:rsid w:val="00FC6A90"/>
    <w:rsid w:val="00FD34F6"/>
    <w:rsid w:val="00FE22E6"/>
    <w:rsid w:val="00FE2B07"/>
    <w:rsid w:val="00FE5DFC"/>
    <w:rsid w:val="00FE6855"/>
    <w:rsid w:val="00FE6ED7"/>
    <w:rsid w:val="00FF1445"/>
    <w:rsid w:val="00FF76E8"/>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6819EF"/>
  <w15:docId w15:val="{6AD9D60D-9C88-428A-90FD-3266754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378-0FFF-42A2-B492-A32135F0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you001</dc:creator>
  <cp:lastModifiedBy>めぐみ保育園 園長用</cp:lastModifiedBy>
  <cp:revision>21</cp:revision>
  <cp:lastPrinted>2021-03-19T01:56:00Z</cp:lastPrinted>
  <dcterms:created xsi:type="dcterms:W3CDTF">2022-04-30T05:54:00Z</dcterms:created>
  <dcterms:modified xsi:type="dcterms:W3CDTF">2023-06-06T06:04:00Z</dcterms:modified>
</cp:coreProperties>
</file>